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2" w:rsidRPr="00486BD0" w:rsidRDefault="00500A24" w:rsidP="007E4942">
      <w:pPr>
        <w:pStyle w:val="1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7"/>
      </w:tblGrid>
      <w:tr w:rsidR="007E4942" w:rsidRPr="008F141A" w:rsidTr="004B08BE">
        <w:trPr>
          <w:trHeight w:hRule="exact" w:val="943"/>
        </w:trPr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942" w:rsidRPr="008F141A" w:rsidRDefault="007E4942" w:rsidP="004B08BE">
            <w:pPr>
              <w:pStyle w:val="5"/>
              <w:spacing w:before="0" w:after="0"/>
              <w:ind w:right="-2"/>
              <w:jc w:val="center"/>
              <w:rPr>
                <w:i w:val="0"/>
                <w:sz w:val="28"/>
                <w:szCs w:val="28"/>
              </w:rPr>
            </w:pPr>
            <w:r w:rsidRPr="008F141A">
              <w:rPr>
                <w:i w:val="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4B08BE" w:rsidRPr="008F141A" w:rsidRDefault="008C7BF8" w:rsidP="008C7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7E4942" w:rsidRPr="008F141A" w:rsidRDefault="007E4942" w:rsidP="004B08BE">
            <w:pPr>
              <w:jc w:val="center"/>
              <w:rPr>
                <w:b/>
                <w:sz w:val="28"/>
                <w:szCs w:val="28"/>
              </w:rPr>
            </w:pPr>
            <w:r w:rsidRPr="008F141A">
              <w:rPr>
                <w:b/>
                <w:sz w:val="28"/>
                <w:szCs w:val="28"/>
              </w:rPr>
              <w:t>П О С Т А Н О В Л  Е Н И Е</w:t>
            </w:r>
            <w:r w:rsidR="008C7BF8">
              <w:rPr>
                <w:b/>
                <w:sz w:val="28"/>
                <w:szCs w:val="28"/>
              </w:rPr>
              <w:t xml:space="preserve">                       </w:t>
            </w:r>
          </w:p>
          <w:p w:rsidR="007E4942" w:rsidRPr="008F141A" w:rsidRDefault="007E4942" w:rsidP="007E4942">
            <w:pPr>
              <w:pStyle w:val="8"/>
              <w:ind w:right="-2"/>
              <w:jc w:val="center"/>
              <w:rPr>
                <w:b/>
                <w:i w:val="0"/>
                <w:sz w:val="28"/>
                <w:szCs w:val="28"/>
              </w:rPr>
            </w:pPr>
          </w:p>
          <w:p w:rsidR="007E4942" w:rsidRPr="008F141A" w:rsidRDefault="007E4942" w:rsidP="007E4942">
            <w:pPr>
              <w:pStyle w:val="8"/>
              <w:ind w:right="-2"/>
              <w:jc w:val="center"/>
              <w:rPr>
                <w:sz w:val="28"/>
                <w:szCs w:val="28"/>
              </w:rPr>
            </w:pPr>
            <w:r w:rsidRPr="008F141A">
              <w:rPr>
                <w:sz w:val="28"/>
                <w:szCs w:val="28"/>
              </w:rPr>
              <w:t>П О С Т А Н О В Л Е Н И Е</w:t>
            </w:r>
          </w:p>
          <w:p w:rsidR="007E4942" w:rsidRPr="008F141A" w:rsidRDefault="007E4942" w:rsidP="007E4942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7E4942" w:rsidRPr="008F141A" w:rsidRDefault="007E4942" w:rsidP="007E4942">
      <w:pPr>
        <w:jc w:val="both"/>
        <w:rPr>
          <w:sz w:val="28"/>
          <w:szCs w:val="28"/>
        </w:rPr>
      </w:pPr>
    </w:p>
    <w:p w:rsidR="007E4942" w:rsidRPr="008F141A" w:rsidRDefault="004545C3" w:rsidP="004B08BE">
      <w:pPr>
        <w:jc w:val="both"/>
        <w:rPr>
          <w:color w:val="000000" w:themeColor="text1"/>
          <w:sz w:val="28"/>
          <w:szCs w:val="28"/>
        </w:rPr>
      </w:pPr>
      <w:r w:rsidRPr="008F141A">
        <w:rPr>
          <w:color w:val="000000" w:themeColor="text1"/>
          <w:sz w:val="28"/>
          <w:szCs w:val="28"/>
        </w:rPr>
        <w:t xml:space="preserve">от </w:t>
      </w:r>
      <w:r w:rsidR="004B08BE" w:rsidRPr="008F141A">
        <w:rPr>
          <w:color w:val="000000" w:themeColor="text1"/>
          <w:sz w:val="28"/>
          <w:szCs w:val="28"/>
        </w:rPr>
        <w:t>_____________</w:t>
      </w:r>
      <w:r w:rsidR="007E4942" w:rsidRPr="008F141A">
        <w:rPr>
          <w:color w:val="000000" w:themeColor="text1"/>
          <w:sz w:val="28"/>
          <w:szCs w:val="28"/>
        </w:rPr>
        <w:t xml:space="preserve">№ </w:t>
      </w:r>
      <w:r w:rsidR="004B08BE" w:rsidRPr="008F141A">
        <w:rPr>
          <w:color w:val="000000" w:themeColor="text1"/>
          <w:sz w:val="28"/>
          <w:szCs w:val="28"/>
        </w:rPr>
        <w:t>_______________</w:t>
      </w:r>
    </w:p>
    <w:p w:rsidR="009F0430" w:rsidRPr="008F141A" w:rsidRDefault="009F0430" w:rsidP="004B08BE">
      <w:pPr>
        <w:jc w:val="both"/>
        <w:rPr>
          <w:sz w:val="28"/>
          <w:szCs w:val="28"/>
        </w:rPr>
      </w:pPr>
    </w:p>
    <w:p w:rsidR="00F6445C" w:rsidRPr="008F141A" w:rsidRDefault="00F6445C" w:rsidP="004B08BE">
      <w:pPr>
        <w:shd w:val="clear" w:color="auto" w:fill="FFFFFF"/>
        <w:ind w:right="552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О</w:t>
      </w:r>
      <w:r w:rsidR="004B08BE" w:rsidRPr="008F141A">
        <w:rPr>
          <w:color w:val="000000"/>
          <w:sz w:val="28"/>
          <w:szCs w:val="28"/>
        </w:rPr>
        <w:t xml:space="preserve"> </w:t>
      </w:r>
      <w:r w:rsidRPr="008F141A">
        <w:rPr>
          <w:color w:val="000000"/>
          <w:sz w:val="28"/>
          <w:szCs w:val="28"/>
        </w:rPr>
        <w:t>Сорочинском окружном звене Оренбургской</w:t>
      </w:r>
      <w:r w:rsidR="004B08BE" w:rsidRPr="008F141A">
        <w:rPr>
          <w:color w:val="000000"/>
          <w:sz w:val="28"/>
          <w:szCs w:val="28"/>
        </w:rPr>
        <w:t xml:space="preserve"> </w:t>
      </w:r>
      <w:r w:rsidRPr="008F141A">
        <w:rPr>
          <w:color w:val="000000"/>
          <w:sz w:val="28"/>
          <w:szCs w:val="28"/>
        </w:rPr>
        <w:t xml:space="preserve">территориальной подсистемы единой государственной системы предупреждения и </w:t>
      </w:r>
      <w:r w:rsidR="004B08BE" w:rsidRPr="008F141A">
        <w:rPr>
          <w:color w:val="000000"/>
          <w:sz w:val="28"/>
          <w:szCs w:val="28"/>
        </w:rPr>
        <w:t xml:space="preserve"> </w:t>
      </w:r>
      <w:r w:rsidRPr="008F141A">
        <w:rPr>
          <w:color w:val="000000"/>
          <w:sz w:val="28"/>
          <w:szCs w:val="28"/>
        </w:rPr>
        <w:t>ликвидации чрезвычайных ситуаций</w:t>
      </w:r>
    </w:p>
    <w:p w:rsidR="009F0430" w:rsidRPr="008F141A" w:rsidRDefault="009F0430" w:rsidP="004B08BE">
      <w:pPr>
        <w:ind w:firstLine="709"/>
        <w:jc w:val="both"/>
        <w:rPr>
          <w:sz w:val="28"/>
          <w:szCs w:val="28"/>
        </w:rPr>
      </w:pPr>
    </w:p>
    <w:p w:rsidR="009F0430" w:rsidRPr="008F141A" w:rsidRDefault="004B08BE" w:rsidP="004B08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F141A">
        <w:rPr>
          <w:color w:val="000000" w:themeColor="text1"/>
          <w:sz w:val="28"/>
          <w:szCs w:val="28"/>
        </w:rPr>
        <w:t>В соответствии с Федеральным законом</w:t>
      </w:r>
      <w:r w:rsidR="007B12FE" w:rsidRPr="008F141A">
        <w:rPr>
          <w:color w:val="000000" w:themeColor="text1"/>
          <w:sz w:val="28"/>
          <w:szCs w:val="28"/>
        </w:rPr>
        <w:t xml:space="preserve"> от </w:t>
      </w:r>
      <w:r w:rsidR="00B27190" w:rsidRPr="008F141A">
        <w:rPr>
          <w:color w:val="000000" w:themeColor="text1"/>
          <w:sz w:val="28"/>
          <w:szCs w:val="28"/>
        </w:rPr>
        <w:t>2</w:t>
      </w:r>
      <w:r w:rsidR="007B12FE" w:rsidRPr="008F141A">
        <w:rPr>
          <w:color w:val="000000" w:themeColor="text1"/>
          <w:sz w:val="28"/>
          <w:szCs w:val="28"/>
        </w:rPr>
        <w:t xml:space="preserve">1 </w:t>
      </w:r>
      <w:r w:rsidR="00B27190" w:rsidRPr="008F141A">
        <w:rPr>
          <w:color w:val="000000" w:themeColor="text1"/>
          <w:sz w:val="28"/>
          <w:szCs w:val="28"/>
        </w:rPr>
        <w:t>дека</w:t>
      </w:r>
      <w:r w:rsidR="007B12FE" w:rsidRPr="008F141A">
        <w:rPr>
          <w:color w:val="000000" w:themeColor="text1"/>
          <w:sz w:val="28"/>
          <w:szCs w:val="28"/>
        </w:rPr>
        <w:t>бря 1994 года № 68-ФЗ «О защите населения и территорий от чрезвычайных ситуаций природного и техног</w:t>
      </w:r>
      <w:r w:rsidRPr="008F141A">
        <w:rPr>
          <w:color w:val="000000" w:themeColor="text1"/>
          <w:sz w:val="28"/>
          <w:szCs w:val="28"/>
        </w:rPr>
        <w:t>енного характера», постановлением</w:t>
      </w:r>
      <w:r w:rsidR="007B12FE" w:rsidRPr="008F141A">
        <w:rPr>
          <w:color w:val="000000" w:themeColor="text1"/>
          <w:sz w:val="28"/>
          <w:szCs w:val="28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</w:t>
      </w:r>
      <w:r w:rsidR="00C16D4D" w:rsidRPr="008F141A">
        <w:rPr>
          <w:color w:val="000000" w:themeColor="text1"/>
          <w:sz w:val="28"/>
          <w:szCs w:val="28"/>
        </w:rPr>
        <w:t>»</w:t>
      </w:r>
      <w:r w:rsidR="007B12FE" w:rsidRPr="008F141A">
        <w:rPr>
          <w:color w:val="000000" w:themeColor="text1"/>
          <w:sz w:val="28"/>
          <w:szCs w:val="28"/>
        </w:rPr>
        <w:t xml:space="preserve"> и в целях совершенствования защиты населения на территории городского округа,</w:t>
      </w:r>
      <w:r w:rsidR="005F08A5" w:rsidRPr="008F141A">
        <w:rPr>
          <w:color w:val="000000" w:themeColor="text1"/>
          <w:sz w:val="28"/>
          <w:szCs w:val="28"/>
        </w:rPr>
        <w:t xml:space="preserve"> </w:t>
      </w:r>
      <w:r w:rsidR="000F667C" w:rsidRPr="008F141A">
        <w:rPr>
          <w:color w:val="000000" w:themeColor="text1"/>
          <w:sz w:val="28"/>
          <w:szCs w:val="28"/>
        </w:rPr>
        <w:t>п</w:t>
      </w:r>
      <w:r w:rsidR="005F08A5" w:rsidRPr="008F141A">
        <w:rPr>
          <w:sz w:val="28"/>
          <w:szCs w:val="28"/>
        </w:rPr>
        <w:t>остановление</w:t>
      </w:r>
      <w:r w:rsidRPr="008F141A">
        <w:rPr>
          <w:sz w:val="28"/>
          <w:szCs w:val="28"/>
        </w:rPr>
        <w:t>м</w:t>
      </w:r>
      <w:r w:rsidR="005F08A5" w:rsidRPr="008F141A">
        <w:rPr>
          <w:sz w:val="28"/>
          <w:szCs w:val="28"/>
        </w:rPr>
        <w:t xml:space="preserve"> Правительства Орен</w:t>
      </w:r>
      <w:r w:rsidR="00874A5F" w:rsidRPr="008F141A">
        <w:rPr>
          <w:sz w:val="28"/>
          <w:szCs w:val="28"/>
        </w:rPr>
        <w:t xml:space="preserve">бургской области от 30 ноября </w:t>
      </w:r>
      <w:r w:rsidRPr="008F141A">
        <w:rPr>
          <w:sz w:val="28"/>
          <w:szCs w:val="28"/>
        </w:rPr>
        <w:t>2009</w:t>
      </w:r>
      <w:r w:rsidR="00874A5F" w:rsidRPr="008F141A">
        <w:rPr>
          <w:sz w:val="28"/>
          <w:szCs w:val="28"/>
        </w:rPr>
        <w:t xml:space="preserve"> года</w:t>
      </w:r>
      <w:r w:rsidRPr="008F141A">
        <w:rPr>
          <w:sz w:val="28"/>
          <w:szCs w:val="28"/>
        </w:rPr>
        <w:t xml:space="preserve"> №</w:t>
      </w:r>
      <w:r w:rsidR="005F08A5" w:rsidRPr="008F141A">
        <w:rPr>
          <w:sz w:val="28"/>
          <w:szCs w:val="28"/>
        </w:rPr>
        <w:t xml:space="preserve">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</w:t>
      </w:r>
      <w:r w:rsidR="004777EF" w:rsidRPr="008F141A">
        <w:rPr>
          <w:sz w:val="28"/>
          <w:szCs w:val="28"/>
        </w:rPr>
        <w:t>руководствуясь</w:t>
      </w:r>
      <w:r w:rsidR="007E4942" w:rsidRPr="008F141A">
        <w:rPr>
          <w:color w:val="000000"/>
          <w:sz w:val="28"/>
          <w:szCs w:val="28"/>
        </w:rPr>
        <w:t xml:space="preserve">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</w:t>
      </w:r>
      <w:r w:rsidR="009F0430" w:rsidRPr="008F141A">
        <w:rPr>
          <w:color w:val="000000"/>
          <w:sz w:val="28"/>
          <w:szCs w:val="28"/>
        </w:rPr>
        <w:t>:</w:t>
      </w:r>
    </w:p>
    <w:p w:rsidR="007E4942" w:rsidRPr="008F141A" w:rsidRDefault="00F6445C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1. Утвердить:</w:t>
      </w:r>
    </w:p>
    <w:p w:rsidR="00F6445C" w:rsidRPr="008F141A" w:rsidRDefault="00F6445C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1.1. Положение о</w:t>
      </w:r>
      <w:r w:rsidR="00B3136A" w:rsidRPr="008F141A">
        <w:rPr>
          <w:color w:val="000000"/>
          <w:sz w:val="28"/>
          <w:szCs w:val="28"/>
        </w:rPr>
        <w:t xml:space="preserve"> </w:t>
      </w:r>
      <w:r w:rsidRPr="008F141A">
        <w:rPr>
          <w:color w:val="000000"/>
          <w:sz w:val="28"/>
          <w:szCs w:val="28"/>
        </w:rPr>
        <w:t>Сорочинском окружном звене Оренбургской территориальной подсистемы единой государственной системы предупреждения и ликвидации чр</w:t>
      </w:r>
      <w:r w:rsidR="00B3136A" w:rsidRPr="008F141A">
        <w:rPr>
          <w:color w:val="000000"/>
          <w:sz w:val="28"/>
          <w:szCs w:val="28"/>
        </w:rPr>
        <w:t xml:space="preserve">езвычайных ситуаций согласно </w:t>
      </w:r>
      <w:r w:rsidRPr="008F141A">
        <w:rPr>
          <w:color w:val="000000"/>
          <w:sz w:val="28"/>
          <w:szCs w:val="28"/>
        </w:rPr>
        <w:t>приложени</w:t>
      </w:r>
      <w:r w:rsidR="00B3136A" w:rsidRPr="008F141A">
        <w:rPr>
          <w:color w:val="000000"/>
          <w:sz w:val="28"/>
          <w:szCs w:val="28"/>
        </w:rPr>
        <w:t>ю №1</w:t>
      </w:r>
      <w:r w:rsidR="00775A1B" w:rsidRPr="008F141A">
        <w:rPr>
          <w:color w:val="000000"/>
          <w:sz w:val="28"/>
          <w:szCs w:val="28"/>
        </w:rPr>
        <w:t>.</w:t>
      </w:r>
    </w:p>
    <w:p w:rsidR="00F6445C" w:rsidRPr="008F141A" w:rsidRDefault="00F6445C" w:rsidP="004B08B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 xml:space="preserve">1.2. Перечень </w:t>
      </w:r>
      <w:r w:rsidR="00775A1B" w:rsidRPr="008F141A">
        <w:rPr>
          <w:sz w:val="28"/>
          <w:szCs w:val="28"/>
        </w:rPr>
        <w:t xml:space="preserve">служб </w:t>
      </w:r>
      <w:r w:rsidR="007C7123" w:rsidRPr="008F141A">
        <w:rPr>
          <w:color w:val="000000"/>
          <w:sz w:val="28"/>
          <w:szCs w:val="28"/>
        </w:rPr>
        <w:t>Сорочинского окружного звена Оренбургской территориальной подсистемы единой государственной системы предупреждения и ликвидации чрезвычайных ситуаций согласно приложению №2.</w:t>
      </w:r>
    </w:p>
    <w:p w:rsidR="00CC4F3F" w:rsidRPr="008F141A" w:rsidRDefault="007279E9" w:rsidP="004B08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редложить</w:t>
      </w:r>
      <w:r w:rsidR="00CC4F3F" w:rsidRPr="008F141A">
        <w:rPr>
          <w:color w:val="000000"/>
          <w:sz w:val="28"/>
          <w:szCs w:val="28"/>
        </w:rPr>
        <w:t xml:space="preserve"> руководителям предприятий и </w:t>
      </w:r>
      <w:r>
        <w:rPr>
          <w:color w:val="000000"/>
          <w:sz w:val="28"/>
          <w:szCs w:val="28"/>
        </w:rPr>
        <w:t>организаций всех форм собственности</w:t>
      </w:r>
      <w:r w:rsidR="00CC4F3F" w:rsidRPr="008F141A">
        <w:rPr>
          <w:color w:val="000000"/>
          <w:sz w:val="28"/>
          <w:szCs w:val="28"/>
        </w:rPr>
        <w:t xml:space="preserve"> при чрезвычайных ситуациях для проведения аварийно-спасательных и других неотложных работ выделять специальную и приспособленную тех</w:t>
      </w:r>
      <w:r>
        <w:rPr>
          <w:color w:val="000000"/>
          <w:sz w:val="28"/>
          <w:szCs w:val="28"/>
        </w:rPr>
        <w:t xml:space="preserve">нику, в том числе </w:t>
      </w:r>
      <w:r w:rsidR="00CC4F3F" w:rsidRPr="008F141A">
        <w:rPr>
          <w:color w:val="000000"/>
          <w:sz w:val="28"/>
          <w:szCs w:val="28"/>
        </w:rPr>
        <w:t xml:space="preserve">на основе соглашений. </w:t>
      </w:r>
    </w:p>
    <w:p w:rsidR="00F924FE" w:rsidRPr="008F141A" w:rsidRDefault="00CC4F3F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3</w:t>
      </w:r>
      <w:r w:rsidR="003A6E7F" w:rsidRPr="008F141A">
        <w:rPr>
          <w:color w:val="000000"/>
          <w:sz w:val="28"/>
          <w:szCs w:val="28"/>
        </w:rPr>
        <w:t>. Признать утратившим силу</w:t>
      </w:r>
      <w:r w:rsidR="00F924FE" w:rsidRPr="008F141A">
        <w:rPr>
          <w:color w:val="000000"/>
          <w:sz w:val="28"/>
          <w:szCs w:val="28"/>
        </w:rPr>
        <w:t>:</w:t>
      </w:r>
    </w:p>
    <w:p w:rsidR="003A6E7F" w:rsidRPr="008F141A" w:rsidRDefault="00CC4F3F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3</w:t>
      </w:r>
      <w:r w:rsidR="00F924FE" w:rsidRPr="008F141A">
        <w:rPr>
          <w:color w:val="000000"/>
          <w:sz w:val="28"/>
          <w:szCs w:val="28"/>
        </w:rPr>
        <w:t xml:space="preserve">.1. </w:t>
      </w:r>
      <w:r w:rsidR="002B4BEB" w:rsidRPr="008F141A">
        <w:rPr>
          <w:color w:val="000000"/>
          <w:sz w:val="28"/>
          <w:szCs w:val="28"/>
        </w:rPr>
        <w:t>п</w:t>
      </w:r>
      <w:r w:rsidR="003A6E7F" w:rsidRPr="008F141A">
        <w:rPr>
          <w:color w:val="000000"/>
          <w:sz w:val="28"/>
          <w:szCs w:val="28"/>
        </w:rPr>
        <w:t>остановление админ</w:t>
      </w:r>
      <w:r w:rsidR="00D44C60" w:rsidRPr="008F141A">
        <w:rPr>
          <w:color w:val="000000"/>
          <w:sz w:val="28"/>
          <w:szCs w:val="28"/>
        </w:rPr>
        <w:t xml:space="preserve">истрации </w:t>
      </w:r>
      <w:r w:rsidR="007C7123" w:rsidRPr="008F141A">
        <w:rPr>
          <w:color w:val="000000"/>
          <w:sz w:val="28"/>
          <w:szCs w:val="28"/>
        </w:rPr>
        <w:t>Сорочинского городского округа Оренбургской области</w:t>
      </w:r>
      <w:r w:rsidR="00D44C60" w:rsidRPr="008F141A">
        <w:rPr>
          <w:color w:val="000000"/>
          <w:sz w:val="28"/>
          <w:szCs w:val="28"/>
        </w:rPr>
        <w:t xml:space="preserve"> от 18</w:t>
      </w:r>
      <w:r w:rsidR="007C7123" w:rsidRPr="008F141A">
        <w:rPr>
          <w:color w:val="000000"/>
          <w:sz w:val="28"/>
          <w:szCs w:val="28"/>
        </w:rPr>
        <w:t xml:space="preserve"> </w:t>
      </w:r>
      <w:r w:rsidR="00D44C60" w:rsidRPr="008F141A">
        <w:rPr>
          <w:color w:val="000000"/>
          <w:sz w:val="28"/>
          <w:szCs w:val="28"/>
        </w:rPr>
        <w:t>февраля 2016 года № 188-п «О</w:t>
      </w:r>
      <w:r w:rsidR="00C20B42" w:rsidRPr="008F141A">
        <w:rPr>
          <w:color w:val="000000"/>
          <w:sz w:val="28"/>
          <w:szCs w:val="28"/>
        </w:rPr>
        <w:t xml:space="preserve"> </w:t>
      </w:r>
      <w:r w:rsidR="00D44C60" w:rsidRPr="008F141A">
        <w:rPr>
          <w:color w:val="000000"/>
          <w:sz w:val="28"/>
          <w:szCs w:val="28"/>
        </w:rPr>
        <w:t>Сорочинском окружном</w:t>
      </w:r>
      <w:r w:rsidR="00B27190" w:rsidRPr="008F141A">
        <w:rPr>
          <w:color w:val="000000"/>
          <w:sz w:val="28"/>
          <w:szCs w:val="28"/>
        </w:rPr>
        <w:t xml:space="preserve"> звене Оренбургской территориальной подсистемы единой государственной системы предупреждения и ликвидации чрезвычайных ситуаций»</w:t>
      </w:r>
      <w:r w:rsidR="007C7123" w:rsidRPr="008F141A">
        <w:rPr>
          <w:color w:val="000000"/>
          <w:sz w:val="28"/>
          <w:szCs w:val="28"/>
        </w:rPr>
        <w:t>;</w:t>
      </w:r>
    </w:p>
    <w:p w:rsidR="00F924FE" w:rsidRPr="008F141A" w:rsidRDefault="00CC4F3F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3</w:t>
      </w:r>
      <w:r w:rsidR="00F924FE" w:rsidRPr="008F141A">
        <w:rPr>
          <w:color w:val="000000"/>
          <w:sz w:val="28"/>
          <w:szCs w:val="28"/>
        </w:rPr>
        <w:t>.2.</w:t>
      </w:r>
      <w:r w:rsidR="002B4BEB" w:rsidRPr="008F141A">
        <w:rPr>
          <w:color w:val="000000"/>
          <w:sz w:val="28"/>
          <w:szCs w:val="28"/>
        </w:rPr>
        <w:t xml:space="preserve"> п</w:t>
      </w:r>
      <w:r w:rsidR="00F924FE" w:rsidRPr="008F141A">
        <w:rPr>
          <w:color w:val="000000"/>
          <w:sz w:val="28"/>
          <w:szCs w:val="28"/>
        </w:rPr>
        <w:t xml:space="preserve">остановление администрации </w:t>
      </w:r>
      <w:r w:rsidR="007C7123" w:rsidRPr="008F141A">
        <w:rPr>
          <w:color w:val="000000"/>
          <w:sz w:val="28"/>
          <w:szCs w:val="28"/>
        </w:rPr>
        <w:t xml:space="preserve">Сорочинского городского округа Оренбургской области </w:t>
      </w:r>
      <w:r w:rsidR="00F924FE" w:rsidRPr="008F141A">
        <w:rPr>
          <w:color w:val="000000"/>
          <w:sz w:val="28"/>
          <w:szCs w:val="28"/>
        </w:rPr>
        <w:t>от 28</w:t>
      </w:r>
      <w:r w:rsidR="007C7123" w:rsidRPr="008F141A">
        <w:rPr>
          <w:color w:val="000000"/>
          <w:sz w:val="28"/>
          <w:szCs w:val="28"/>
        </w:rPr>
        <w:t xml:space="preserve"> </w:t>
      </w:r>
      <w:r w:rsidR="00F924FE" w:rsidRPr="008F141A">
        <w:rPr>
          <w:color w:val="000000"/>
          <w:sz w:val="28"/>
          <w:szCs w:val="28"/>
        </w:rPr>
        <w:t>ноября 2017 года № 2006-п «О внесении изменений в постановление администрации Сорочинского городского округа Оренбургской области № 188-п от 18.02.2016 «О</w:t>
      </w:r>
      <w:r w:rsidR="007C7123" w:rsidRPr="008F141A">
        <w:rPr>
          <w:color w:val="000000"/>
          <w:sz w:val="28"/>
          <w:szCs w:val="28"/>
        </w:rPr>
        <w:t xml:space="preserve"> </w:t>
      </w:r>
      <w:r w:rsidR="00F924FE" w:rsidRPr="008F141A">
        <w:rPr>
          <w:color w:val="000000"/>
          <w:sz w:val="28"/>
          <w:szCs w:val="28"/>
        </w:rPr>
        <w:t>Сорочинском</w:t>
      </w:r>
      <w:r w:rsidR="007C7123" w:rsidRPr="008F141A">
        <w:rPr>
          <w:color w:val="000000"/>
          <w:sz w:val="28"/>
          <w:szCs w:val="28"/>
        </w:rPr>
        <w:t xml:space="preserve"> </w:t>
      </w:r>
      <w:r w:rsidR="00F924FE" w:rsidRPr="008F141A">
        <w:rPr>
          <w:color w:val="000000"/>
          <w:sz w:val="28"/>
          <w:szCs w:val="28"/>
        </w:rPr>
        <w:t xml:space="preserve">окружном звене Оренбургской </w:t>
      </w:r>
      <w:r w:rsidR="00F924FE" w:rsidRPr="008F141A">
        <w:rPr>
          <w:color w:val="000000"/>
          <w:sz w:val="28"/>
          <w:szCs w:val="28"/>
        </w:rPr>
        <w:lastRenderedPageBreak/>
        <w:t xml:space="preserve">территориальной подсистемы единой государственной системы предупреждения и ликвидации чрезвычайных ситуаций».  </w:t>
      </w:r>
    </w:p>
    <w:p w:rsidR="0078523A" w:rsidRPr="008F141A" w:rsidRDefault="00CC4F3F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4</w:t>
      </w:r>
      <w:r w:rsidR="003A6E7F" w:rsidRPr="008F141A">
        <w:rPr>
          <w:color w:val="000000"/>
          <w:sz w:val="28"/>
          <w:szCs w:val="28"/>
        </w:rPr>
        <w:t>. Контроль за исполнением настоящего постановления</w:t>
      </w:r>
      <w:r w:rsidR="003B6B9E" w:rsidRPr="008F141A">
        <w:rPr>
          <w:color w:val="000000"/>
          <w:sz w:val="28"/>
          <w:szCs w:val="28"/>
        </w:rPr>
        <w:t xml:space="preserve"> оставляю за собой</w:t>
      </w:r>
      <w:r w:rsidR="007B12FE" w:rsidRPr="008F141A">
        <w:rPr>
          <w:color w:val="000000"/>
          <w:sz w:val="28"/>
          <w:szCs w:val="28"/>
        </w:rPr>
        <w:t>.</w:t>
      </w:r>
    </w:p>
    <w:p w:rsidR="007B12FE" w:rsidRPr="008F141A" w:rsidRDefault="00CC4F3F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141A">
        <w:rPr>
          <w:color w:val="000000"/>
          <w:sz w:val="28"/>
          <w:szCs w:val="28"/>
        </w:rPr>
        <w:t>5</w:t>
      </w:r>
      <w:r w:rsidR="007B12FE" w:rsidRPr="008F141A">
        <w:rPr>
          <w:color w:val="000000"/>
          <w:sz w:val="28"/>
          <w:szCs w:val="28"/>
        </w:rPr>
        <w:t>. Настоящее постановл</w:t>
      </w:r>
      <w:r w:rsidR="00BF4656" w:rsidRPr="008F141A">
        <w:rPr>
          <w:color w:val="000000"/>
          <w:sz w:val="28"/>
          <w:szCs w:val="28"/>
        </w:rPr>
        <w:t>ение вступает в силу после официального опубликования</w:t>
      </w:r>
      <w:r w:rsidR="00025A04" w:rsidRPr="008F141A">
        <w:rPr>
          <w:color w:val="000000"/>
          <w:sz w:val="28"/>
          <w:szCs w:val="28"/>
        </w:rPr>
        <w:t xml:space="preserve"> в информационном бюллетене «Сорочинск официальный» и подлежит опубликованию на Портале муниципального образования Сорочинский городской округ в сети «Интернет» (</w:t>
      </w:r>
      <w:r w:rsidR="00025A04" w:rsidRPr="008F141A">
        <w:rPr>
          <w:color w:val="000000"/>
          <w:sz w:val="28"/>
          <w:szCs w:val="28"/>
          <w:lang w:val="en-US"/>
        </w:rPr>
        <w:t>www</w:t>
      </w:r>
      <w:r w:rsidR="00025A04" w:rsidRPr="008F141A">
        <w:rPr>
          <w:color w:val="000000"/>
          <w:sz w:val="28"/>
          <w:szCs w:val="28"/>
        </w:rPr>
        <w:t>.</w:t>
      </w:r>
      <w:r w:rsidR="00025A04" w:rsidRPr="008F141A">
        <w:rPr>
          <w:color w:val="000000"/>
          <w:sz w:val="28"/>
          <w:szCs w:val="28"/>
          <w:lang w:val="en-US"/>
        </w:rPr>
        <w:t>sorochinsk</w:t>
      </w:r>
      <w:r w:rsidR="00025A04" w:rsidRPr="008F141A">
        <w:rPr>
          <w:color w:val="000000"/>
          <w:sz w:val="28"/>
          <w:szCs w:val="28"/>
        </w:rPr>
        <w:t>56.</w:t>
      </w:r>
      <w:r w:rsidR="00025A04" w:rsidRPr="008F141A">
        <w:rPr>
          <w:color w:val="000000"/>
          <w:sz w:val="28"/>
          <w:szCs w:val="28"/>
          <w:lang w:val="en-US"/>
        </w:rPr>
        <w:t>ru</w:t>
      </w:r>
      <w:r w:rsidR="00025A04" w:rsidRPr="008F141A">
        <w:rPr>
          <w:color w:val="000000"/>
          <w:sz w:val="28"/>
          <w:szCs w:val="28"/>
        </w:rPr>
        <w:t>).</w:t>
      </w:r>
    </w:p>
    <w:p w:rsidR="002B104B" w:rsidRPr="008F141A" w:rsidRDefault="002B104B" w:rsidP="004B08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C5671" w:rsidRPr="008F141A" w:rsidRDefault="009E71F3" w:rsidP="003B6B9E">
      <w:pPr>
        <w:pStyle w:val="2"/>
        <w:rPr>
          <w:color w:val="000000" w:themeColor="text1"/>
          <w:sz w:val="28"/>
          <w:szCs w:val="28"/>
          <w:lang w:val="ru-RU"/>
        </w:rPr>
      </w:pPr>
      <w:r w:rsidRPr="008F141A">
        <w:rPr>
          <w:color w:val="000000" w:themeColor="text1"/>
          <w:sz w:val="28"/>
          <w:szCs w:val="28"/>
          <w:lang w:val="ru-RU"/>
        </w:rPr>
        <w:t>Глава</w:t>
      </w:r>
      <w:r w:rsidR="002C5671" w:rsidRPr="008F141A">
        <w:rPr>
          <w:color w:val="000000" w:themeColor="text1"/>
          <w:sz w:val="28"/>
          <w:szCs w:val="28"/>
          <w:lang w:val="ru-RU"/>
        </w:rPr>
        <w:t xml:space="preserve"> муниципального образования</w:t>
      </w:r>
    </w:p>
    <w:p w:rsidR="00836CA0" w:rsidRPr="008F141A" w:rsidRDefault="002C5671" w:rsidP="003B6B9E">
      <w:pPr>
        <w:pStyle w:val="2"/>
        <w:rPr>
          <w:color w:val="000000" w:themeColor="text1"/>
          <w:sz w:val="28"/>
          <w:szCs w:val="28"/>
          <w:lang w:val="ru-RU"/>
        </w:rPr>
      </w:pPr>
      <w:r w:rsidRPr="008F141A">
        <w:rPr>
          <w:color w:val="000000" w:themeColor="text1"/>
          <w:sz w:val="28"/>
          <w:szCs w:val="28"/>
          <w:lang w:val="ru-RU"/>
        </w:rPr>
        <w:t xml:space="preserve">Сорочинский городской округ </w:t>
      </w:r>
      <w:r w:rsidR="009E71F3" w:rsidRPr="008F141A">
        <w:rPr>
          <w:color w:val="000000" w:themeColor="text1"/>
          <w:sz w:val="28"/>
          <w:szCs w:val="28"/>
          <w:lang w:val="ru-RU"/>
        </w:rPr>
        <w:t xml:space="preserve">                                          </w:t>
      </w:r>
      <w:r w:rsidR="003B6B9E" w:rsidRPr="008F141A">
        <w:rPr>
          <w:color w:val="000000" w:themeColor="text1"/>
          <w:sz w:val="28"/>
          <w:szCs w:val="28"/>
          <w:lang w:val="ru-RU"/>
        </w:rPr>
        <w:t xml:space="preserve">               </w:t>
      </w:r>
      <w:r w:rsidR="009E71F3" w:rsidRPr="008F141A">
        <w:rPr>
          <w:color w:val="000000" w:themeColor="text1"/>
          <w:sz w:val="28"/>
          <w:szCs w:val="28"/>
          <w:lang w:val="ru-RU"/>
        </w:rPr>
        <w:t xml:space="preserve">    Т.П. Мелентьева</w:t>
      </w:r>
    </w:p>
    <w:p w:rsidR="003B6B9E" w:rsidRPr="008F141A" w:rsidRDefault="003B6B9E" w:rsidP="003B6B9E">
      <w:pPr>
        <w:jc w:val="both"/>
        <w:rPr>
          <w:sz w:val="28"/>
          <w:szCs w:val="28"/>
        </w:rPr>
      </w:pPr>
    </w:p>
    <w:p w:rsidR="002D5A30" w:rsidRDefault="002D5A30" w:rsidP="003B6B9E">
      <w:pPr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8F141A" w:rsidRDefault="008F141A" w:rsidP="002D5A30">
      <w:pPr>
        <w:spacing w:after="120"/>
        <w:jc w:val="both"/>
        <w:rPr>
          <w:sz w:val="20"/>
          <w:szCs w:val="20"/>
        </w:rPr>
      </w:pPr>
    </w:p>
    <w:p w:rsidR="00352F50" w:rsidRPr="002D5A30" w:rsidRDefault="00417565" w:rsidP="002D5A30">
      <w:pPr>
        <w:spacing w:after="120"/>
        <w:jc w:val="both"/>
      </w:pPr>
      <w:r w:rsidRPr="00785063">
        <w:rPr>
          <w:sz w:val="20"/>
          <w:szCs w:val="20"/>
        </w:rPr>
        <w:t xml:space="preserve">Разослано: </w:t>
      </w:r>
      <w:r w:rsidR="003B6B9E">
        <w:rPr>
          <w:sz w:val="20"/>
          <w:szCs w:val="20"/>
        </w:rPr>
        <w:t>в дело</w:t>
      </w:r>
      <w:r w:rsidRPr="00CE67F3">
        <w:rPr>
          <w:sz w:val="20"/>
          <w:szCs w:val="20"/>
        </w:rPr>
        <w:t>,</w:t>
      </w:r>
      <w:r w:rsidR="003B6B9E">
        <w:rPr>
          <w:sz w:val="20"/>
          <w:szCs w:val="20"/>
        </w:rPr>
        <w:t xml:space="preserve"> </w:t>
      </w:r>
      <w:r w:rsidRPr="00785063">
        <w:rPr>
          <w:sz w:val="20"/>
          <w:szCs w:val="20"/>
        </w:rPr>
        <w:t>прокуратуре</w:t>
      </w:r>
      <w:r>
        <w:rPr>
          <w:sz w:val="20"/>
          <w:szCs w:val="20"/>
        </w:rPr>
        <w:t>,</w:t>
      </w:r>
      <w:r w:rsidR="003B6B9E">
        <w:rPr>
          <w:sz w:val="20"/>
          <w:szCs w:val="20"/>
        </w:rPr>
        <w:t xml:space="preserve"> ГО и ЧС, ЕДДС, </w:t>
      </w:r>
      <w:r w:rsidR="0078523A">
        <w:rPr>
          <w:sz w:val="20"/>
          <w:szCs w:val="20"/>
        </w:rPr>
        <w:t xml:space="preserve">Черных И.Н., </w:t>
      </w:r>
      <w:r w:rsidR="003B6B9E">
        <w:rPr>
          <w:sz w:val="20"/>
          <w:szCs w:val="20"/>
        </w:rPr>
        <w:t xml:space="preserve">Управлению ЖКХ, </w:t>
      </w:r>
      <w:r w:rsidR="0078523A">
        <w:rPr>
          <w:sz w:val="20"/>
          <w:szCs w:val="20"/>
        </w:rPr>
        <w:t xml:space="preserve">Управлению архитектуры, </w:t>
      </w:r>
      <w:r w:rsidR="003B6B9E">
        <w:rPr>
          <w:sz w:val="20"/>
          <w:szCs w:val="20"/>
        </w:rPr>
        <w:t>Отделу по работе с сельскими территориями, отделу сельского хозяйства, отделу по экономике, МУП «Жилкомсервис», МУП «Санитарная очистка»,</w:t>
      </w:r>
      <w:r w:rsidR="00DA79B5">
        <w:rPr>
          <w:sz w:val="20"/>
          <w:szCs w:val="20"/>
        </w:rPr>
        <w:t xml:space="preserve"> МКУ «Хозгруппа»,</w:t>
      </w:r>
      <w:r w:rsidR="002B4BEB" w:rsidRPr="002B4BEB">
        <w:rPr>
          <w:sz w:val="20"/>
          <w:szCs w:val="20"/>
        </w:rPr>
        <w:t xml:space="preserve"> Сорочинские РЭС, ГУП «Сорочинские КЭС», ГБУЗ «ГБ г. Сорочинска»</w:t>
      </w:r>
      <w:r w:rsidR="0078523A">
        <w:rPr>
          <w:sz w:val="20"/>
          <w:szCs w:val="20"/>
        </w:rPr>
        <w:t>. ИП Шалабаев</w:t>
      </w:r>
      <w:r w:rsidR="00352F50">
        <w:rPr>
          <w:color w:val="000000" w:themeColor="text1"/>
        </w:rPr>
        <w:br w:type="page"/>
      </w:r>
    </w:p>
    <w:p w:rsidR="002B4BEB" w:rsidRPr="002B4BEB" w:rsidRDefault="00836CA0" w:rsidP="00506D7F">
      <w:pPr>
        <w:shd w:val="clear" w:color="auto" w:fill="FFFFFF"/>
        <w:spacing w:line="274" w:lineRule="exact"/>
        <w:ind w:left="5670"/>
        <w:rPr>
          <w:color w:val="000000" w:themeColor="text1"/>
        </w:rPr>
      </w:pPr>
      <w:r w:rsidRPr="002B4BEB">
        <w:rPr>
          <w:color w:val="000000" w:themeColor="text1"/>
        </w:rPr>
        <w:lastRenderedPageBreak/>
        <w:t xml:space="preserve">Приложение № 1 </w:t>
      </w:r>
    </w:p>
    <w:p w:rsidR="00506D7F" w:rsidRDefault="00836CA0" w:rsidP="00506D7F">
      <w:pPr>
        <w:shd w:val="clear" w:color="auto" w:fill="FFFFFF"/>
        <w:spacing w:line="274" w:lineRule="exact"/>
        <w:ind w:left="5670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 xml:space="preserve">к постановлению </w:t>
      </w:r>
      <w:r w:rsidR="00417565" w:rsidRPr="002B4BEB">
        <w:rPr>
          <w:color w:val="000000" w:themeColor="text1"/>
          <w:spacing w:val="-1"/>
        </w:rPr>
        <w:t xml:space="preserve">администрации </w:t>
      </w:r>
    </w:p>
    <w:p w:rsidR="00836CA0" w:rsidRPr="002B4BEB" w:rsidRDefault="00417565" w:rsidP="00506D7F">
      <w:pPr>
        <w:shd w:val="clear" w:color="auto" w:fill="FFFFFF"/>
        <w:spacing w:line="274" w:lineRule="exact"/>
        <w:ind w:left="5670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>Сорочинск</w:t>
      </w:r>
      <w:r w:rsidR="00B27190" w:rsidRPr="002B4BEB">
        <w:rPr>
          <w:color w:val="000000" w:themeColor="text1"/>
          <w:spacing w:val="-1"/>
        </w:rPr>
        <w:t>ого городского</w:t>
      </w:r>
      <w:r w:rsidRPr="002B4BEB">
        <w:rPr>
          <w:color w:val="000000" w:themeColor="text1"/>
          <w:spacing w:val="-1"/>
        </w:rPr>
        <w:t xml:space="preserve"> округ</w:t>
      </w:r>
      <w:r w:rsidR="00B27190" w:rsidRPr="002B4BEB">
        <w:rPr>
          <w:color w:val="000000" w:themeColor="text1"/>
          <w:spacing w:val="-1"/>
        </w:rPr>
        <w:t>а</w:t>
      </w:r>
    </w:p>
    <w:p w:rsidR="002B4BEB" w:rsidRPr="002B4BEB" w:rsidRDefault="002B4BEB" w:rsidP="00506D7F">
      <w:pPr>
        <w:shd w:val="clear" w:color="auto" w:fill="FFFFFF"/>
        <w:spacing w:line="274" w:lineRule="exact"/>
        <w:ind w:left="5670"/>
        <w:rPr>
          <w:color w:val="000000" w:themeColor="text1"/>
        </w:rPr>
      </w:pPr>
      <w:r w:rsidRPr="002B4BEB">
        <w:rPr>
          <w:color w:val="000000" w:themeColor="text1"/>
          <w:spacing w:val="-1"/>
        </w:rPr>
        <w:t xml:space="preserve">Оренбургской области </w:t>
      </w:r>
    </w:p>
    <w:p w:rsidR="00B3376B" w:rsidRPr="002B4BEB" w:rsidRDefault="002B4BEB" w:rsidP="00506D7F">
      <w:pPr>
        <w:ind w:left="5670"/>
        <w:jc w:val="both"/>
        <w:rPr>
          <w:color w:val="000000" w:themeColor="text1"/>
        </w:rPr>
      </w:pPr>
      <w:r w:rsidRPr="002B4BEB">
        <w:rPr>
          <w:color w:val="000000" w:themeColor="text1"/>
        </w:rPr>
        <w:t>от _________</w:t>
      </w:r>
      <w:r w:rsidR="00567B8B" w:rsidRPr="002B4BEB">
        <w:rPr>
          <w:color w:val="000000" w:themeColor="text1"/>
        </w:rPr>
        <w:t xml:space="preserve"> № </w:t>
      </w:r>
      <w:r w:rsidRPr="002B4BEB">
        <w:rPr>
          <w:color w:val="000000" w:themeColor="text1"/>
        </w:rPr>
        <w:t>___________</w:t>
      </w:r>
    </w:p>
    <w:p w:rsidR="00836CA0" w:rsidRPr="002B4BEB" w:rsidRDefault="00836CA0" w:rsidP="00506D7F">
      <w:pPr>
        <w:shd w:val="clear" w:color="auto" w:fill="FFFFFF"/>
        <w:spacing w:line="274" w:lineRule="exact"/>
        <w:ind w:left="5670" w:firstLine="709"/>
        <w:rPr>
          <w:color w:val="000000" w:themeColor="text1"/>
        </w:rPr>
      </w:pPr>
    </w:p>
    <w:p w:rsidR="002B4BEB" w:rsidRPr="002B4BEB" w:rsidRDefault="002B4BEB" w:rsidP="002B4BEB">
      <w:pPr>
        <w:shd w:val="clear" w:color="auto" w:fill="FFFFFF"/>
        <w:spacing w:line="274" w:lineRule="exact"/>
        <w:ind w:firstLine="709"/>
        <w:jc w:val="center"/>
        <w:rPr>
          <w:color w:val="000000" w:themeColor="text1"/>
          <w:spacing w:val="-1"/>
        </w:rPr>
      </w:pPr>
    </w:p>
    <w:p w:rsidR="002B4BEB" w:rsidRPr="002B4BEB" w:rsidRDefault="002B4BEB" w:rsidP="002B4BEB">
      <w:pPr>
        <w:shd w:val="clear" w:color="auto" w:fill="FFFFFF"/>
        <w:spacing w:line="274" w:lineRule="exact"/>
        <w:jc w:val="center"/>
        <w:rPr>
          <w:color w:val="000000" w:themeColor="text1"/>
          <w:spacing w:val="-1"/>
        </w:rPr>
      </w:pPr>
    </w:p>
    <w:p w:rsidR="00836CA0" w:rsidRPr="002B4BEB" w:rsidRDefault="002B4BEB" w:rsidP="00343DE4">
      <w:pPr>
        <w:shd w:val="clear" w:color="auto" w:fill="FFFFFF"/>
        <w:spacing w:line="274" w:lineRule="exact"/>
        <w:jc w:val="center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>Положение</w:t>
      </w:r>
    </w:p>
    <w:p w:rsidR="00836CA0" w:rsidRPr="002B4BEB" w:rsidRDefault="002B4BEB" w:rsidP="00343DE4">
      <w:pPr>
        <w:shd w:val="clear" w:color="auto" w:fill="FFFFFF"/>
        <w:spacing w:line="274" w:lineRule="exact"/>
        <w:jc w:val="center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 xml:space="preserve">о </w:t>
      </w:r>
      <w:r w:rsidR="00417565" w:rsidRPr="002B4BEB">
        <w:rPr>
          <w:color w:val="000000" w:themeColor="text1"/>
          <w:spacing w:val="-1"/>
        </w:rPr>
        <w:t>Сорочинском</w:t>
      </w:r>
      <w:r w:rsidRPr="002B4BEB">
        <w:rPr>
          <w:color w:val="000000" w:themeColor="text1"/>
          <w:spacing w:val="-1"/>
        </w:rPr>
        <w:t xml:space="preserve"> </w:t>
      </w:r>
      <w:r w:rsidR="00AD7FBF" w:rsidRPr="002B4BEB">
        <w:rPr>
          <w:color w:val="000000" w:themeColor="text1"/>
          <w:spacing w:val="-1"/>
        </w:rPr>
        <w:t>окружном звене Оренбургской терр</w:t>
      </w:r>
      <w:r w:rsidR="00836CA0" w:rsidRPr="002B4BEB">
        <w:rPr>
          <w:color w:val="000000" w:themeColor="text1"/>
          <w:spacing w:val="-1"/>
        </w:rPr>
        <w:t>иториальной подсистемы</w:t>
      </w:r>
    </w:p>
    <w:p w:rsidR="00836CA0" w:rsidRPr="002B4BEB" w:rsidRDefault="00836CA0" w:rsidP="00343DE4">
      <w:pPr>
        <w:shd w:val="clear" w:color="auto" w:fill="FFFFFF"/>
        <w:spacing w:line="274" w:lineRule="exact"/>
        <w:jc w:val="center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>единой государственной системы предупреждения и ликвидации</w:t>
      </w:r>
    </w:p>
    <w:p w:rsidR="00836CA0" w:rsidRDefault="00836CA0" w:rsidP="00343DE4">
      <w:pPr>
        <w:shd w:val="clear" w:color="auto" w:fill="FFFFFF"/>
        <w:spacing w:line="274" w:lineRule="exact"/>
        <w:jc w:val="center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>чрезвычайных ситуаций</w:t>
      </w:r>
    </w:p>
    <w:p w:rsidR="00506D7F" w:rsidRPr="002B4BEB" w:rsidRDefault="00506D7F" w:rsidP="002B4BEB">
      <w:pPr>
        <w:shd w:val="clear" w:color="auto" w:fill="FFFFFF"/>
        <w:spacing w:line="274" w:lineRule="exact"/>
        <w:ind w:firstLine="709"/>
        <w:jc w:val="center"/>
        <w:rPr>
          <w:color w:val="000000" w:themeColor="text1"/>
          <w:spacing w:val="-1"/>
        </w:rPr>
      </w:pPr>
    </w:p>
    <w:p w:rsidR="00836CA0" w:rsidRPr="002B4BEB" w:rsidRDefault="00836CA0" w:rsidP="002B4BE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4BEB">
        <w:rPr>
          <w:color w:val="000000" w:themeColor="text1"/>
          <w:spacing w:val="-1"/>
        </w:rPr>
        <w:t xml:space="preserve">Настоящее Положение определяет порядок организации и функционирования </w:t>
      </w:r>
      <w:r w:rsidR="00417565" w:rsidRPr="002B4BEB">
        <w:rPr>
          <w:color w:val="000000" w:themeColor="text1"/>
          <w:spacing w:val="-1"/>
        </w:rPr>
        <w:t xml:space="preserve">Сорочинского </w:t>
      </w:r>
      <w:r w:rsidR="00AD7FBF" w:rsidRPr="002B4BEB">
        <w:rPr>
          <w:color w:val="000000" w:themeColor="text1"/>
          <w:spacing w:val="-1"/>
        </w:rPr>
        <w:t xml:space="preserve">окружного </w:t>
      </w:r>
      <w:r w:rsidRPr="002B4BEB">
        <w:rPr>
          <w:color w:val="000000" w:themeColor="text1"/>
          <w:spacing w:val="7"/>
        </w:rPr>
        <w:t>звена Оренбургской территориальной подсисте</w:t>
      </w:r>
      <w:r w:rsidR="00AD7FBF" w:rsidRPr="002B4BEB">
        <w:rPr>
          <w:color w:val="000000" w:themeColor="text1"/>
          <w:spacing w:val="7"/>
        </w:rPr>
        <w:t xml:space="preserve">мы единой государственной </w:t>
      </w:r>
      <w:r w:rsidRPr="002B4BEB">
        <w:rPr>
          <w:color w:val="000000" w:themeColor="text1"/>
          <w:spacing w:val="7"/>
        </w:rPr>
        <w:t>системы</w:t>
      </w:r>
      <w:r w:rsidR="00BE6727">
        <w:rPr>
          <w:color w:val="000000" w:themeColor="text1"/>
          <w:spacing w:val="7"/>
        </w:rPr>
        <w:t xml:space="preserve"> </w:t>
      </w:r>
      <w:r w:rsidRPr="002B4BEB">
        <w:rPr>
          <w:color w:val="000000" w:themeColor="text1"/>
        </w:rPr>
        <w:t xml:space="preserve">предупреждения и ликвидации чрезвычайных ситуаций (далее - </w:t>
      </w:r>
      <w:r w:rsidR="00417565" w:rsidRPr="002B4BEB">
        <w:rPr>
          <w:color w:val="000000" w:themeColor="text1"/>
        </w:rPr>
        <w:t>Сорочинское</w:t>
      </w:r>
      <w:r w:rsidRPr="002B4BEB">
        <w:rPr>
          <w:color w:val="000000" w:themeColor="text1"/>
        </w:rPr>
        <w:t xml:space="preserve"> звено ОТП</w:t>
      </w:r>
      <w:r w:rsidR="00931D44" w:rsidRPr="002B4BEB">
        <w:rPr>
          <w:color w:val="000000" w:themeColor="text1"/>
        </w:rPr>
        <w:t xml:space="preserve"> </w:t>
      </w:r>
      <w:r w:rsidRPr="002B4BEB">
        <w:rPr>
          <w:color w:val="000000" w:themeColor="text1"/>
          <w:spacing w:val="-3"/>
        </w:rPr>
        <w:t>РСЧС).</w:t>
      </w:r>
    </w:p>
    <w:p w:rsidR="00836CA0" w:rsidRPr="00DA79B5" w:rsidRDefault="00417565" w:rsidP="002B4BE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4BEB">
        <w:rPr>
          <w:color w:val="000000" w:themeColor="text1"/>
        </w:rPr>
        <w:t>Сорочинское звено</w:t>
      </w:r>
      <w:r w:rsidR="00836CA0" w:rsidRPr="002B4BEB">
        <w:rPr>
          <w:color w:val="000000" w:themeColor="text1"/>
        </w:rPr>
        <w:t xml:space="preserve"> ОТП РСЧС создается для предупреждения и ликвидации чрезвычайных</w:t>
      </w:r>
      <w:r w:rsidR="00931D44" w:rsidRPr="002B4BEB">
        <w:rPr>
          <w:color w:val="000000" w:themeColor="text1"/>
        </w:rPr>
        <w:t xml:space="preserve"> </w:t>
      </w:r>
      <w:r w:rsidR="00B32AA7" w:rsidRPr="002B4BEB">
        <w:rPr>
          <w:color w:val="000000" w:themeColor="text1"/>
          <w:spacing w:val="3"/>
        </w:rPr>
        <w:t>ситуаций в пределах</w:t>
      </w:r>
      <w:r w:rsidR="00836CA0" w:rsidRPr="002B4BEB">
        <w:rPr>
          <w:color w:val="000000" w:themeColor="text1"/>
          <w:spacing w:val="3"/>
        </w:rPr>
        <w:t xml:space="preserve"> территории</w:t>
      </w:r>
      <w:r w:rsidR="00B32AA7" w:rsidRPr="002B4BEB">
        <w:rPr>
          <w:color w:val="000000" w:themeColor="text1"/>
          <w:spacing w:val="3"/>
        </w:rPr>
        <w:t xml:space="preserve"> Сорочинского городского округа</w:t>
      </w:r>
      <w:r w:rsidR="00CB6230">
        <w:rPr>
          <w:color w:val="000000" w:themeColor="text1"/>
          <w:spacing w:val="3"/>
        </w:rPr>
        <w:t xml:space="preserve"> </w:t>
      </w:r>
      <w:r w:rsidR="00CB6230" w:rsidRPr="00DA79B5">
        <w:rPr>
          <w:color w:val="000000" w:themeColor="text1"/>
          <w:spacing w:val="3"/>
        </w:rPr>
        <w:t>и состоит из служб</w:t>
      </w:r>
      <w:r w:rsidR="00836CA0" w:rsidRPr="00DA79B5">
        <w:rPr>
          <w:color w:val="000000" w:themeColor="text1"/>
          <w:spacing w:val="-1"/>
        </w:rPr>
        <w:t>.</w:t>
      </w:r>
    </w:p>
    <w:p w:rsidR="00836CA0" w:rsidRPr="002B4BEB" w:rsidRDefault="00FF4134" w:rsidP="002B4BE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4BEB">
        <w:rPr>
          <w:color w:val="000000" w:themeColor="text1"/>
        </w:rPr>
        <w:t>Сорочинское</w:t>
      </w:r>
      <w:r w:rsidR="00836CA0" w:rsidRPr="002B4BEB">
        <w:rPr>
          <w:color w:val="000000" w:themeColor="text1"/>
          <w:spacing w:val="3"/>
        </w:rPr>
        <w:t xml:space="preserve"> звено ОТП РСЧС объединяет </w:t>
      </w:r>
      <w:r w:rsidR="00836CA0" w:rsidRPr="00DA79B5">
        <w:rPr>
          <w:color w:val="000000" w:themeColor="text1"/>
        </w:rPr>
        <w:t>органы управления, силы и средства органов</w:t>
      </w:r>
      <w:r w:rsidR="00400AFD" w:rsidRPr="00DA79B5">
        <w:rPr>
          <w:color w:val="000000" w:themeColor="text1"/>
        </w:rPr>
        <w:t xml:space="preserve"> </w:t>
      </w:r>
      <w:r w:rsidR="000F667C" w:rsidRPr="00DA79B5">
        <w:rPr>
          <w:color w:val="000000" w:themeColor="text1"/>
        </w:rPr>
        <w:t>местного самоуправления Сорочинского</w:t>
      </w:r>
      <w:r w:rsidR="00836CA0" w:rsidRPr="00DA79B5">
        <w:rPr>
          <w:color w:val="000000" w:themeColor="text1"/>
        </w:rPr>
        <w:t xml:space="preserve"> город</w:t>
      </w:r>
      <w:r w:rsidRPr="00DA79B5">
        <w:rPr>
          <w:color w:val="000000" w:themeColor="text1"/>
        </w:rPr>
        <w:t>ского округа</w:t>
      </w:r>
      <w:r w:rsidR="00836CA0" w:rsidRPr="002B4BEB">
        <w:rPr>
          <w:color w:val="000000" w:themeColor="text1"/>
        </w:rPr>
        <w:t xml:space="preserve"> и организаций, в полномочия которых входит решение вопросов в</w:t>
      </w:r>
      <w:r w:rsidR="000F667C" w:rsidRPr="002B4BEB">
        <w:rPr>
          <w:color w:val="000000" w:themeColor="text1"/>
        </w:rPr>
        <w:t xml:space="preserve"> </w:t>
      </w:r>
      <w:r w:rsidR="00836CA0" w:rsidRPr="00DA79B5">
        <w:rPr>
          <w:color w:val="000000" w:themeColor="text1"/>
        </w:rPr>
        <w:t>области защиты населения и территорий от чрезвычайных ситуаций и осуществляет свою</w:t>
      </w:r>
      <w:r w:rsidR="000F667C" w:rsidRPr="00DA79B5">
        <w:rPr>
          <w:color w:val="000000" w:themeColor="text1"/>
        </w:rPr>
        <w:t xml:space="preserve"> </w:t>
      </w:r>
      <w:r w:rsidR="00836CA0" w:rsidRPr="00DA79B5">
        <w:rPr>
          <w:color w:val="000000" w:themeColor="text1"/>
        </w:rPr>
        <w:t>деятельность</w:t>
      </w:r>
      <w:r w:rsidR="00836CA0" w:rsidRPr="002B4BEB">
        <w:rPr>
          <w:color w:val="000000" w:themeColor="text1"/>
          <w:spacing w:val="6"/>
        </w:rPr>
        <w:t xml:space="preserve"> в целях выполнения задач, предусмот</w:t>
      </w:r>
      <w:r w:rsidR="00AD7FBF" w:rsidRPr="002B4BEB">
        <w:rPr>
          <w:color w:val="000000" w:themeColor="text1"/>
          <w:spacing w:val="6"/>
        </w:rPr>
        <w:t>ренных Федеральным законом</w:t>
      </w:r>
      <w:r w:rsidR="00B27190" w:rsidRPr="002B4BEB">
        <w:rPr>
          <w:color w:val="000000" w:themeColor="text1"/>
        </w:rPr>
        <w:t>от 21 декабря 1994 года № 68-ФЗ «О защите населения и территорий от чрезвычайных ситуаций природного и техногенного характера»</w:t>
      </w:r>
      <w:r w:rsidR="000F667C" w:rsidRPr="002B4BEB">
        <w:rPr>
          <w:color w:val="000000" w:themeColor="text1"/>
          <w:spacing w:val="-1"/>
        </w:rPr>
        <w:t xml:space="preserve">, </w:t>
      </w:r>
      <w:r w:rsidR="00B73E7F" w:rsidRPr="002B4BEB">
        <w:rPr>
          <w:color w:val="000000" w:themeColor="text1"/>
          <w:spacing w:val="-1"/>
        </w:rPr>
        <w:t>постановлением Правительства Российской Федерации</w:t>
      </w:r>
      <w:r w:rsidR="00C16D4D" w:rsidRPr="002B4BEB">
        <w:rPr>
          <w:color w:val="000000" w:themeColor="text1"/>
          <w:spacing w:val="-1"/>
        </w:rPr>
        <w:t xml:space="preserve"> 30 декабря 2003 года № </w:t>
      </w:r>
      <w:r w:rsidR="00C16D4D" w:rsidRPr="002B4BEB">
        <w:rPr>
          <w:color w:val="000000" w:themeColor="text1"/>
        </w:rPr>
        <w:t>794 «О единой государственной системе предупреждения и ликвидации чрезвычайных ситуаций»</w:t>
      </w:r>
      <w:r w:rsidR="000F667C" w:rsidRPr="002B4BEB">
        <w:rPr>
          <w:color w:val="000000" w:themeColor="text1"/>
        </w:rPr>
        <w:t>, п</w:t>
      </w:r>
      <w:r w:rsidR="000F667C" w:rsidRPr="002B4BEB">
        <w:t>остановлением Правительства Оренбургской области от 30.11.2009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.</w:t>
      </w:r>
    </w:p>
    <w:p w:rsidR="00836CA0" w:rsidRPr="002B4BEB" w:rsidRDefault="00FF4134" w:rsidP="002B4BE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4BEB">
        <w:rPr>
          <w:color w:val="000000" w:themeColor="text1"/>
        </w:rPr>
        <w:t>Сорочинское</w:t>
      </w:r>
      <w:r w:rsidR="00836CA0" w:rsidRPr="002B4BEB">
        <w:rPr>
          <w:color w:val="000000" w:themeColor="text1"/>
          <w:spacing w:val="-1"/>
        </w:rPr>
        <w:t xml:space="preserve"> звено ОТП РСЧС действует на муниципальном и объектовом уровнях.</w:t>
      </w:r>
    </w:p>
    <w:p w:rsidR="00836CA0" w:rsidRPr="002B4BEB" w:rsidRDefault="00836CA0" w:rsidP="002B4BE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4BEB">
        <w:rPr>
          <w:color w:val="000000" w:themeColor="text1"/>
          <w:spacing w:val="4"/>
        </w:rPr>
        <w:t xml:space="preserve">На каждом уровне </w:t>
      </w:r>
      <w:r w:rsidR="00FF4134" w:rsidRPr="002B4BEB">
        <w:rPr>
          <w:color w:val="000000" w:themeColor="text1"/>
        </w:rPr>
        <w:t>Сорочинско</w:t>
      </w:r>
      <w:r w:rsidR="00B27190" w:rsidRPr="002B4BEB">
        <w:rPr>
          <w:color w:val="000000" w:themeColor="text1"/>
        </w:rPr>
        <w:t>го</w:t>
      </w:r>
      <w:r w:rsidRPr="002B4BEB">
        <w:rPr>
          <w:color w:val="000000" w:themeColor="text1"/>
          <w:spacing w:val="4"/>
        </w:rPr>
        <w:t xml:space="preserve"> звена ОТП РСЧС создаются координационные органы,</w:t>
      </w:r>
      <w:r w:rsidR="000F667C" w:rsidRPr="002B4BEB">
        <w:rPr>
          <w:color w:val="000000" w:themeColor="text1"/>
          <w:spacing w:val="4"/>
        </w:rPr>
        <w:t xml:space="preserve"> </w:t>
      </w:r>
      <w:r w:rsidRPr="002B4BEB">
        <w:rPr>
          <w:color w:val="000000" w:themeColor="text1"/>
        </w:rPr>
        <w:t>постоянно действующие органы управления, органы повседневного управления, силы и средства,</w:t>
      </w:r>
      <w:r w:rsidRPr="002B4BEB">
        <w:rPr>
          <w:color w:val="000000" w:themeColor="text1"/>
          <w:spacing w:val="2"/>
        </w:rPr>
        <w:t>резервы финансовых и материальных ресурсов, системы связи, оповещения и информационного</w:t>
      </w:r>
      <w:r w:rsidRPr="002B4BEB">
        <w:rPr>
          <w:color w:val="000000" w:themeColor="text1"/>
          <w:spacing w:val="-2"/>
        </w:rPr>
        <w:t>обеспечения.</w:t>
      </w:r>
    </w:p>
    <w:p w:rsidR="00836CA0" w:rsidRPr="002E6EEC" w:rsidRDefault="00836CA0" w:rsidP="002B4BE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  <w:tab w:val="left" w:pos="10627"/>
        </w:tabs>
        <w:autoSpaceDE w:val="0"/>
        <w:autoSpaceDN w:val="0"/>
        <w:adjustRightInd w:val="0"/>
        <w:ind w:firstLine="709"/>
        <w:jc w:val="both"/>
      </w:pPr>
      <w:r w:rsidRPr="002E6EEC">
        <w:rPr>
          <w:spacing w:val="-2"/>
        </w:rPr>
        <w:t xml:space="preserve">Координационными органами </w:t>
      </w:r>
      <w:r w:rsidR="00FF4134" w:rsidRPr="002E6EEC">
        <w:t>Сорочинско</w:t>
      </w:r>
      <w:r w:rsidR="00B27190" w:rsidRPr="002E6EEC">
        <w:t>го</w:t>
      </w:r>
      <w:r w:rsidRPr="002E6EEC">
        <w:rPr>
          <w:spacing w:val="-2"/>
        </w:rPr>
        <w:t xml:space="preserve"> звена ОТП РСЧС являются:</w:t>
      </w:r>
      <w:r w:rsidR="00AD7FBF" w:rsidRPr="002E6EEC">
        <w:tab/>
      </w:r>
    </w:p>
    <w:p w:rsidR="00836CA0" w:rsidRPr="002E6EEC" w:rsidRDefault="00836CA0" w:rsidP="002B4BEB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</w:pPr>
      <w:r w:rsidRPr="002E6EEC">
        <w:rPr>
          <w:bCs/>
        </w:rPr>
        <w:t xml:space="preserve">на муниципальном уровне </w:t>
      </w:r>
      <w:r w:rsidRPr="002E6EEC">
        <w:t>-</w:t>
      </w:r>
      <w:r w:rsidR="000F667C" w:rsidRPr="002E6EEC">
        <w:t xml:space="preserve"> </w:t>
      </w:r>
      <w:r w:rsidRPr="002E6EEC">
        <w:rPr>
          <w:spacing w:val="3"/>
        </w:rPr>
        <w:t>комиссия по предупреждению и ликвидации чрезвычайных ситуаций и обеспечению пожарной</w:t>
      </w:r>
      <w:r w:rsidR="0079264B" w:rsidRPr="002E6EEC">
        <w:rPr>
          <w:spacing w:val="3"/>
        </w:rPr>
        <w:t xml:space="preserve"> </w:t>
      </w:r>
      <w:r w:rsidRPr="002E6EEC">
        <w:t>безопасности</w:t>
      </w:r>
      <w:r w:rsidR="0079264B" w:rsidRPr="002E6EEC">
        <w:t xml:space="preserve"> Сорочинского</w:t>
      </w:r>
      <w:r w:rsidRPr="002E6EEC">
        <w:t xml:space="preserve"> </w:t>
      </w:r>
      <w:r w:rsidR="00AD7FBF" w:rsidRPr="002E6EEC">
        <w:t>городского округа</w:t>
      </w:r>
      <w:r w:rsidRPr="002E6EEC">
        <w:t>;</w:t>
      </w:r>
    </w:p>
    <w:p w:rsidR="0079264B" w:rsidRPr="002B4BEB" w:rsidRDefault="0079264B" w:rsidP="002B4BEB">
      <w:pPr>
        <w:autoSpaceDE w:val="0"/>
        <w:autoSpaceDN w:val="0"/>
        <w:adjustRightInd w:val="0"/>
        <w:ind w:firstLine="709"/>
        <w:jc w:val="both"/>
      </w:pPr>
      <w:r w:rsidRPr="002E6EEC">
        <w:rPr>
          <w:bCs/>
        </w:rPr>
        <w:t xml:space="preserve">- </w:t>
      </w:r>
      <w:r w:rsidR="00836CA0" w:rsidRPr="002E6EEC">
        <w:rPr>
          <w:bCs/>
        </w:rPr>
        <w:t xml:space="preserve">на объектовом уровне </w:t>
      </w:r>
      <w:r w:rsidR="00836CA0" w:rsidRPr="002E6EEC">
        <w:t xml:space="preserve">- </w:t>
      </w:r>
      <w:r w:rsidRPr="002E6EEC"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</w:t>
      </w:r>
      <w:r w:rsidRPr="002B4BEB">
        <w:t xml:space="preserve"> и территорий от чрезвычайных ситуаций, в том числе по обеспечению безопасности людей на водных объектах.</w:t>
      </w:r>
    </w:p>
    <w:p w:rsidR="0079264B" w:rsidRPr="009C3392" w:rsidRDefault="00836CA0" w:rsidP="002B4BEB">
      <w:pPr>
        <w:shd w:val="clear" w:color="auto" w:fill="FFFFFF"/>
        <w:ind w:firstLine="709"/>
        <w:jc w:val="both"/>
      </w:pPr>
      <w:r w:rsidRPr="002B4BEB">
        <w:rPr>
          <w:color w:val="000000" w:themeColor="text1"/>
        </w:rPr>
        <w:t>7.</w:t>
      </w:r>
      <w:r w:rsidRPr="002B4BEB">
        <w:rPr>
          <w:color w:val="000000" w:themeColor="text1"/>
        </w:rPr>
        <w:tab/>
      </w:r>
      <w:r w:rsidR="0079264B" w:rsidRPr="009C3392">
        <w:t xml:space="preserve"> Образование, реор</w:t>
      </w:r>
      <w:r w:rsidR="002F0DD2">
        <w:t>ганизация и упразднение комиссии</w:t>
      </w:r>
      <w:r w:rsidR="0079264B" w:rsidRPr="009C3392">
        <w:t xml:space="preserve"> по предупреждению и ликвидации чрезвычайных ситуаций и обеспечению пожарной безопасности, определение их компетен</w:t>
      </w:r>
      <w:r w:rsidR="002F0DD2">
        <w:t xml:space="preserve">ции, утверждение </w:t>
      </w:r>
      <w:r w:rsidR="0079264B" w:rsidRPr="009C3392">
        <w:t xml:space="preserve">персонального состава осуществляются </w:t>
      </w:r>
      <w:r w:rsidR="006F6573" w:rsidRPr="009C3392">
        <w:t xml:space="preserve">соответственно </w:t>
      </w:r>
      <w:r w:rsidR="008B6C85" w:rsidRPr="009C3392">
        <w:t>администрацией Сорочинского городского округа Оренбургской области</w:t>
      </w:r>
      <w:r w:rsidR="0079264B" w:rsidRPr="009C3392">
        <w:t xml:space="preserve"> и организациями.</w:t>
      </w:r>
    </w:p>
    <w:p w:rsidR="004C6D6E" w:rsidRPr="002B4BEB" w:rsidRDefault="003A2913" w:rsidP="002B4BEB">
      <w:pPr>
        <w:shd w:val="clear" w:color="auto" w:fill="FFFFFF"/>
        <w:ind w:firstLine="709"/>
        <w:jc w:val="both"/>
        <w:rPr>
          <w:color w:val="000000" w:themeColor="text1"/>
          <w:spacing w:val="1"/>
        </w:rPr>
      </w:pPr>
      <w:r w:rsidRPr="002B4BEB">
        <w:rPr>
          <w:color w:val="000000" w:themeColor="text1"/>
          <w:spacing w:val="2"/>
        </w:rPr>
        <w:t>Комиссию</w:t>
      </w:r>
      <w:r w:rsidR="00836CA0" w:rsidRPr="002B4BEB">
        <w:rPr>
          <w:color w:val="000000" w:themeColor="text1"/>
          <w:spacing w:val="2"/>
        </w:rPr>
        <w:t xml:space="preserve"> по предупреждению и ликвидации чрезвычайных ситуаций и обеспечению </w:t>
      </w:r>
      <w:r w:rsidR="00836CA0" w:rsidRPr="002B4BEB">
        <w:rPr>
          <w:color w:val="000000" w:themeColor="text1"/>
          <w:spacing w:val="1"/>
        </w:rPr>
        <w:t xml:space="preserve">пожарной безопасности </w:t>
      </w:r>
      <w:r w:rsidR="00AD7FBF" w:rsidRPr="002B4BEB">
        <w:rPr>
          <w:color w:val="000000" w:themeColor="text1"/>
          <w:spacing w:val="1"/>
        </w:rPr>
        <w:t>Сорочинского городского округа</w:t>
      </w:r>
      <w:r w:rsidRPr="002B4BEB">
        <w:rPr>
          <w:color w:val="000000" w:themeColor="text1"/>
          <w:spacing w:val="1"/>
        </w:rPr>
        <w:t xml:space="preserve">  возглавляет глава муниципального образования</w:t>
      </w:r>
      <w:r w:rsidR="0079264B" w:rsidRPr="002B4BEB">
        <w:rPr>
          <w:color w:val="000000" w:themeColor="text1"/>
          <w:spacing w:val="1"/>
        </w:rPr>
        <w:t xml:space="preserve"> </w:t>
      </w:r>
      <w:r w:rsidR="0079264B" w:rsidRPr="009C3392">
        <w:rPr>
          <w:spacing w:val="1"/>
        </w:rPr>
        <w:t>Сорочинский городской округ</w:t>
      </w:r>
      <w:r w:rsidRPr="009C3392">
        <w:rPr>
          <w:spacing w:val="1"/>
        </w:rPr>
        <w:t>.</w:t>
      </w:r>
      <w:r w:rsidRPr="002B4BEB">
        <w:rPr>
          <w:color w:val="000000" w:themeColor="text1"/>
          <w:spacing w:val="1"/>
        </w:rPr>
        <w:t xml:space="preserve"> </w:t>
      </w:r>
    </w:p>
    <w:p w:rsidR="00836CA0" w:rsidRPr="00E4525A" w:rsidRDefault="00836CA0" w:rsidP="00E4525A">
      <w:pPr>
        <w:shd w:val="clear" w:color="auto" w:fill="FFFFFF"/>
        <w:ind w:firstLine="709"/>
        <w:jc w:val="both"/>
        <w:rPr>
          <w:color w:val="000000" w:themeColor="text1"/>
          <w:spacing w:val="1"/>
        </w:rPr>
      </w:pPr>
      <w:r w:rsidRPr="00E4525A">
        <w:rPr>
          <w:color w:val="000000" w:themeColor="text1"/>
          <w:spacing w:val="1"/>
        </w:rPr>
        <w:t>8.</w:t>
      </w:r>
      <w:r w:rsidRPr="00E4525A">
        <w:rPr>
          <w:color w:val="000000" w:themeColor="text1"/>
          <w:spacing w:val="1"/>
        </w:rPr>
        <w:tab/>
      </w:r>
      <w:r w:rsidR="00707E0D" w:rsidRPr="00E4525A">
        <w:rPr>
          <w:color w:val="000000" w:themeColor="text1"/>
          <w:spacing w:val="1"/>
        </w:rPr>
        <w:t>Основными задачами комиссии</w:t>
      </w:r>
      <w:r w:rsidRPr="00E4525A">
        <w:rPr>
          <w:color w:val="000000" w:themeColor="text1"/>
          <w:spacing w:val="1"/>
        </w:rPr>
        <w:t xml:space="preserve"> по предупреждению и ликвидации чрезвычайных</w:t>
      </w:r>
      <w:r w:rsidR="004C6D6E" w:rsidRPr="00E4525A">
        <w:rPr>
          <w:color w:val="000000" w:themeColor="text1"/>
          <w:spacing w:val="1"/>
        </w:rPr>
        <w:t xml:space="preserve"> </w:t>
      </w:r>
      <w:r w:rsidRPr="00E4525A">
        <w:rPr>
          <w:color w:val="000000" w:themeColor="text1"/>
          <w:spacing w:val="1"/>
        </w:rPr>
        <w:t>ситуаций и обеспечению пожарной безопасности в соответствии с их компетенцией, являются:</w:t>
      </w:r>
    </w:p>
    <w:p w:rsidR="00707E0D" w:rsidRPr="00E4525A" w:rsidRDefault="00707E0D" w:rsidP="00E4525A">
      <w:pPr>
        <w:shd w:val="clear" w:color="auto" w:fill="FFFFFF"/>
        <w:ind w:firstLine="709"/>
        <w:jc w:val="both"/>
        <w:rPr>
          <w:color w:val="000000" w:themeColor="text1"/>
          <w:spacing w:val="1"/>
        </w:rPr>
      </w:pPr>
      <w:r w:rsidRPr="00E4525A">
        <w:rPr>
          <w:color w:val="000000" w:themeColor="text1"/>
          <w:spacing w:val="1"/>
        </w:rPr>
        <w:t xml:space="preserve">- обеспечение согласованности действий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</w:t>
      </w:r>
      <w:r w:rsidRPr="00E4525A">
        <w:rPr>
          <w:color w:val="000000" w:themeColor="text1"/>
          <w:spacing w:val="1"/>
        </w:rPr>
        <w:lastRenderedPageBreak/>
        <w:t>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E17AD" w:rsidRPr="00E4525A" w:rsidRDefault="00707E0D" w:rsidP="00E4525A">
      <w:pPr>
        <w:shd w:val="clear" w:color="auto" w:fill="FFFFFF"/>
        <w:ind w:firstLine="709"/>
        <w:jc w:val="both"/>
        <w:rPr>
          <w:color w:val="000000" w:themeColor="text1"/>
          <w:spacing w:val="1"/>
        </w:rPr>
      </w:pPr>
      <w:r w:rsidRPr="00E4525A">
        <w:rPr>
          <w:color w:val="000000" w:themeColor="text1"/>
          <w:spacing w:val="1"/>
        </w:rPr>
        <w:t>-</w:t>
      </w:r>
      <w:r w:rsidR="00DE17AD" w:rsidRPr="00E4525A">
        <w:rPr>
          <w:color w:val="000000" w:themeColor="text1"/>
          <w:spacing w:val="1"/>
        </w:rPr>
        <w:t xml:space="preserve">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</w:t>
      </w:r>
      <w:r w:rsidR="00C5024B" w:rsidRPr="00E4525A">
        <w:rPr>
          <w:color w:val="000000" w:themeColor="text1"/>
          <w:spacing w:val="1"/>
        </w:rPr>
        <w:t>;</w:t>
      </w:r>
    </w:p>
    <w:p w:rsidR="00C5024B" w:rsidRPr="00E4525A" w:rsidRDefault="00E4525A" w:rsidP="002B4BEB">
      <w:pPr>
        <w:shd w:val="clear" w:color="auto" w:fill="FFFFFF"/>
        <w:ind w:firstLine="709"/>
        <w:jc w:val="both"/>
        <w:rPr>
          <w:color w:val="000000" w:themeColor="text1"/>
          <w:spacing w:val="1"/>
        </w:rPr>
      </w:pPr>
      <w:r w:rsidRPr="00E4525A">
        <w:rPr>
          <w:color w:val="000000" w:themeColor="text1"/>
          <w:spacing w:val="1"/>
        </w:rPr>
        <w:t>-</w:t>
      </w:r>
      <w:r w:rsidR="00C5024B" w:rsidRPr="00E4525A">
        <w:rPr>
          <w:color w:val="000000" w:themeColor="text1"/>
          <w:spacing w:val="1"/>
        </w:rPr>
        <w:t xml:space="preserve"> рассмотрение вопросов об организации оповещения и информирования населения о чрезвычайных ситуациях.</w:t>
      </w:r>
    </w:p>
    <w:p w:rsidR="00C5024B" w:rsidRPr="00E4525A" w:rsidRDefault="00C5024B" w:rsidP="002B4BEB">
      <w:pPr>
        <w:shd w:val="clear" w:color="auto" w:fill="FFFFFF"/>
        <w:ind w:firstLine="709"/>
        <w:jc w:val="both"/>
        <w:rPr>
          <w:color w:val="000000" w:themeColor="text1"/>
          <w:spacing w:val="1"/>
        </w:rPr>
      </w:pPr>
      <w:r w:rsidRPr="00E4525A">
        <w:rPr>
          <w:color w:val="000000" w:themeColor="text1"/>
          <w:spacing w:val="1"/>
        </w:rPr>
        <w:t xml:space="preserve"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Правительства Оренбургской области, органов местного самоуправления в соответствии с законодательством Российской Федерации, законодательством Оренбургской области и нормативно </w:t>
      </w:r>
      <w:r w:rsidR="00E4525A">
        <w:rPr>
          <w:color w:val="000000" w:themeColor="text1"/>
          <w:spacing w:val="1"/>
        </w:rPr>
        <w:t xml:space="preserve">- </w:t>
      </w:r>
      <w:r w:rsidRPr="00E4525A">
        <w:rPr>
          <w:color w:val="000000" w:themeColor="text1"/>
          <w:spacing w:val="1"/>
        </w:rPr>
        <w:t>правовыми актами органов местного самоуправления</w:t>
      </w:r>
      <w:r w:rsidR="00E4525A">
        <w:rPr>
          <w:color w:val="000000" w:themeColor="text1"/>
          <w:spacing w:val="1"/>
        </w:rPr>
        <w:t xml:space="preserve"> Сорочинского городского округа</w:t>
      </w:r>
      <w:r w:rsidRPr="00E4525A">
        <w:rPr>
          <w:color w:val="000000" w:themeColor="text1"/>
          <w:spacing w:val="1"/>
        </w:rPr>
        <w:t>.</w:t>
      </w:r>
    </w:p>
    <w:p w:rsidR="00DE17AD" w:rsidRPr="00207607" w:rsidRDefault="00DE17AD" w:rsidP="00207607">
      <w:pPr>
        <w:shd w:val="clear" w:color="auto" w:fill="FFFFFF"/>
        <w:tabs>
          <w:tab w:val="left" w:pos="1090"/>
        </w:tabs>
        <w:ind w:firstLine="567"/>
        <w:jc w:val="both"/>
      </w:pPr>
      <w:r w:rsidRPr="002B4BEB">
        <w:t>9.</w:t>
      </w:r>
      <w:r w:rsidRPr="002B4BEB">
        <w:tab/>
        <w:t xml:space="preserve">Постоянно действующими органами управления </w:t>
      </w:r>
      <w:r w:rsidR="00A12BDF" w:rsidRPr="002B4BEB">
        <w:rPr>
          <w:color w:val="000000" w:themeColor="text1"/>
        </w:rPr>
        <w:t>Сорочинского</w:t>
      </w:r>
      <w:r w:rsidRPr="002B4BEB">
        <w:t xml:space="preserve"> звена ОТП РСЧС </w:t>
      </w:r>
      <w:r w:rsidRPr="00207607">
        <w:t>являются:</w:t>
      </w:r>
    </w:p>
    <w:p w:rsidR="00551459" w:rsidRPr="00207607" w:rsidRDefault="00DE17AD" w:rsidP="00207607">
      <w:pPr>
        <w:autoSpaceDE w:val="0"/>
        <w:autoSpaceDN w:val="0"/>
        <w:adjustRightInd w:val="0"/>
        <w:ind w:firstLine="567"/>
        <w:jc w:val="both"/>
      </w:pPr>
      <w:r w:rsidRPr="00207607">
        <w:t>-</w:t>
      </w:r>
      <w:r w:rsidRPr="00207607">
        <w:tab/>
        <w:t xml:space="preserve">на муниципальном уровне </w:t>
      </w:r>
      <w:r w:rsidR="00551459" w:rsidRPr="00207607">
        <w:t>–</w:t>
      </w:r>
      <w:r w:rsidRPr="00207607">
        <w:t xml:space="preserve"> </w:t>
      </w:r>
      <w:r w:rsidR="00551459" w:rsidRPr="00207607">
        <w:t>создаваемые при администрации Сорочинского городского округа органы, специально уполномоченные на решение задач в области защиты населения и территорий от чрезвычайных ситуаций;</w:t>
      </w:r>
    </w:p>
    <w:p w:rsidR="00DE17AD" w:rsidRPr="00207607" w:rsidRDefault="00DE17AD" w:rsidP="00207607">
      <w:pPr>
        <w:autoSpaceDE w:val="0"/>
        <w:autoSpaceDN w:val="0"/>
        <w:adjustRightInd w:val="0"/>
        <w:ind w:firstLine="567"/>
        <w:jc w:val="both"/>
      </w:pPr>
      <w:r w:rsidRPr="00207607">
        <w:t>-</w:t>
      </w:r>
      <w:r w:rsidRPr="00207607">
        <w:tab/>
        <w:t>на объектовом уровне</w:t>
      </w:r>
      <w:r w:rsidR="00551459" w:rsidRPr="00207607">
        <w:t xml:space="preserve"> </w:t>
      </w:r>
      <w:r w:rsidRPr="00207607">
        <w:t xml:space="preserve">- </w:t>
      </w:r>
      <w:r w:rsidR="00551459" w:rsidRPr="00207607">
        <w:t>структурные подразделения организаций, специально уполномоченные на решение задач в области защиты населения и территорий от чрезвычайных ситуаций</w:t>
      </w:r>
      <w:r w:rsidRPr="00207607">
        <w:t>.</w:t>
      </w:r>
    </w:p>
    <w:p w:rsidR="00DE17AD" w:rsidRPr="002B4BEB" w:rsidRDefault="00FF1DD0" w:rsidP="002B4BEB">
      <w:pPr>
        <w:autoSpaceDE w:val="0"/>
        <w:autoSpaceDN w:val="0"/>
        <w:adjustRightInd w:val="0"/>
        <w:ind w:firstLine="709"/>
        <w:jc w:val="both"/>
      </w:pPr>
      <w:r w:rsidRPr="002B4BEB">
        <w:rPr>
          <w:color w:val="FF0000"/>
        </w:rPr>
        <w:t xml:space="preserve"> </w:t>
      </w:r>
      <w:r w:rsidR="00DE17AD" w:rsidRPr="002B4BEB">
        <w:t xml:space="preserve">Компетенция и полномочия постоянно действующих органов управления </w:t>
      </w:r>
      <w:r w:rsidR="00A12BDF" w:rsidRPr="002B4BEB">
        <w:rPr>
          <w:color w:val="000000" w:themeColor="text1"/>
        </w:rPr>
        <w:t>Сорочинского</w:t>
      </w:r>
      <w:r w:rsidR="00DE17AD" w:rsidRPr="002B4BEB">
        <w:t xml:space="preserve"> звена ОТП РСЧС определяются соответствующими положениями о них или уставами указанных органов управления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10.</w:t>
      </w:r>
      <w:r w:rsidRPr="002B4BEB">
        <w:tab/>
        <w:t xml:space="preserve">Органами повседневного управления </w:t>
      </w:r>
      <w:r w:rsidR="00A12BDF" w:rsidRPr="002B4BEB">
        <w:t>Сорочинско</w:t>
      </w:r>
      <w:r w:rsidR="00B27190" w:rsidRPr="002B4BEB">
        <w:t>го</w:t>
      </w:r>
      <w:r w:rsidRPr="002B4BEB">
        <w:t xml:space="preserve"> звена ОТП РСЧС являются: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="00D86D1C" w:rsidRPr="002B4BEB">
        <w:t xml:space="preserve"> </w:t>
      </w:r>
      <w:r w:rsidR="00720515" w:rsidRPr="002B4BEB">
        <w:t>на муниципальном уровне -</w:t>
      </w:r>
      <w:r w:rsidRPr="002B4BEB">
        <w:tab/>
        <w:t xml:space="preserve">единая дежурно-диспетчерская служба муниципального образования </w:t>
      </w:r>
      <w:r w:rsidR="00D82A0C" w:rsidRPr="002B4BEB">
        <w:t>Сорочинский городской округ</w:t>
      </w:r>
      <w:r w:rsidR="004F224D" w:rsidRPr="002B4BEB">
        <w:t>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F86048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="009A5A40" w:rsidRPr="002B4BEB">
        <w:t xml:space="preserve"> </w:t>
      </w:r>
      <w:r w:rsidR="00F86048" w:rsidRPr="002B4BEB">
        <w:t xml:space="preserve">на объектовом уровне - </w:t>
      </w:r>
      <w:r w:rsidR="00D86D1C" w:rsidRPr="002B4BEB"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D86D1C" w:rsidRPr="002B4BEB" w:rsidRDefault="00D86D1C" w:rsidP="002B4BEB">
      <w:pPr>
        <w:autoSpaceDE w:val="0"/>
        <w:autoSpaceDN w:val="0"/>
        <w:adjustRightInd w:val="0"/>
        <w:ind w:firstLine="709"/>
        <w:jc w:val="both"/>
      </w:pPr>
      <w:r w:rsidRPr="002B4BEB">
        <w:t>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.</w:t>
      </w:r>
    </w:p>
    <w:p w:rsidR="00842362" w:rsidRPr="002B4BEB" w:rsidRDefault="001F613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11. Обеспечение координации деятельности органов повседневного управления единой системы и гражданской обороны (в том числе управления силами и средствами единой системы, силами и средствами гражданской обороны), организации информационного взаимодействия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</w:t>
      </w:r>
      <w:r w:rsidR="00D018BD" w:rsidRPr="002B4BEB">
        <w:t>становленном порядке осуществляет</w:t>
      </w:r>
      <w:r w:rsidR="007B205F" w:rsidRPr="002B4BEB">
        <w:t xml:space="preserve"> </w:t>
      </w:r>
      <w:r w:rsidR="00D018BD" w:rsidRPr="002B4BEB">
        <w:t>Е</w:t>
      </w:r>
      <w:r w:rsidR="007B205F" w:rsidRPr="002B4BEB">
        <w:t>диная  дежурно-диспетчерская</w:t>
      </w:r>
      <w:r w:rsidR="00D018BD" w:rsidRPr="002B4BEB">
        <w:t xml:space="preserve"> </w:t>
      </w:r>
      <w:r w:rsidR="007B205F" w:rsidRPr="002B4BEB">
        <w:t>службы Сорочинского городского округа</w:t>
      </w:r>
      <w:r w:rsidR="00D018BD" w:rsidRPr="002B4BEB">
        <w:t>.</w:t>
      </w:r>
    </w:p>
    <w:p w:rsidR="00842362" w:rsidRPr="002B4BEB" w:rsidRDefault="00842362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12.</w:t>
      </w:r>
      <w:r w:rsidR="00D018BD" w:rsidRPr="002B4BEB">
        <w:t xml:space="preserve"> </w:t>
      </w:r>
      <w:r w:rsidR="0027404B">
        <w:t xml:space="preserve">В составе </w:t>
      </w:r>
      <w:r w:rsidRPr="0027404B">
        <w:t xml:space="preserve">Сорочинского звена ОТП РСЧС создаются </w:t>
      </w:r>
      <w:r w:rsidR="0027404B" w:rsidRPr="0027404B">
        <w:t xml:space="preserve">службы </w:t>
      </w:r>
      <w:r w:rsidRPr="0027404B">
        <w:t>для организации работы в области защиты населения и территорий от чрезвычайных ситуаций.</w:t>
      </w:r>
    </w:p>
    <w:p w:rsidR="001F6133" w:rsidRPr="002B4BEB" w:rsidRDefault="00842362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D732AC">
        <w:t>Организация, состав сил и средств каждой службы Сорочинского звена ОТП РСЧС, а также порядок работы их деятельности определяются положениями о них, которые разрабатываются службами.</w:t>
      </w:r>
    </w:p>
    <w:p w:rsidR="00DE17AD" w:rsidRPr="002B4BEB" w:rsidRDefault="004A7944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13</w:t>
      </w:r>
      <w:r w:rsidR="00DE17AD" w:rsidRPr="002B4BEB">
        <w:t>.</w:t>
      </w:r>
      <w:r w:rsidR="00D82A0C" w:rsidRPr="002B4BEB">
        <w:tab/>
        <w:t xml:space="preserve">Размещение органов управления </w:t>
      </w:r>
      <w:r w:rsidR="00A12BDF" w:rsidRPr="002B4BEB">
        <w:t xml:space="preserve">Сорочинского </w:t>
      </w:r>
      <w:r w:rsidR="00DE17AD" w:rsidRPr="002B4BEB">
        <w:t>звена ОТП РСЧС в зависимости от</w:t>
      </w:r>
      <w:r w:rsidR="007D4526" w:rsidRPr="002B4BEB">
        <w:t xml:space="preserve"> </w:t>
      </w:r>
      <w:r w:rsidR="00DE17AD" w:rsidRPr="002B4BEB">
        <w:t>обстановки осуществляется на стационарных или подвижных пунктах управления, оснащаемых</w:t>
      </w:r>
      <w:r w:rsidR="007D4526" w:rsidRPr="002B4BEB">
        <w:t xml:space="preserve"> </w:t>
      </w:r>
      <w:r w:rsidR="00DE17AD" w:rsidRPr="002B4BEB">
        <w:t>техническими средствами управления, средствами связи, оповещения и жизнеобеспечения,</w:t>
      </w:r>
      <w:r w:rsidR="00033F28">
        <w:t xml:space="preserve"> </w:t>
      </w:r>
      <w:r w:rsidR="00DE17AD" w:rsidRPr="002B4BEB">
        <w:t>поддерживаемых в состоянии постоянно готовности к использованию.</w:t>
      </w:r>
    </w:p>
    <w:p w:rsidR="00DE17AD" w:rsidRPr="002B4BEB" w:rsidRDefault="004A7944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lastRenderedPageBreak/>
        <w:t>14</w:t>
      </w:r>
      <w:r w:rsidR="00DE17AD" w:rsidRPr="002B4BEB">
        <w:t>.</w:t>
      </w:r>
      <w:r w:rsidR="00DE17AD" w:rsidRPr="002B4BEB">
        <w:tab/>
        <w:t xml:space="preserve">К  силам  и  средствам  </w:t>
      </w:r>
      <w:r w:rsidR="00A12BDF" w:rsidRPr="002B4BEB">
        <w:rPr>
          <w:color w:val="000000" w:themeColor="text1"/>
        </w:rPr>
        <w:t>Сорочинского</w:t>
      </w:r>
      <w:r w:rsidR="00DE17AD" w:rsidRPr="002B4BEB">
        <w:t xml:space="preserve">  звена  ОТП  РСЧС  относятся  специально</w:t>
      </w:r>
      <w:r w:rsidR="007D4526" w:rsidRPr="002B4BEB">
        <w:t xml:space="preserve"> </w:t>
      </w:r>
      <w:r w:rsidR="00DE17AD" w:rsidRPr="002B4BEB">
        <w:t xml:space="preserve">подготовленные силы и средства муниципального образования </w:t>
      </w:r>
      <w:r w:rsidR="00D82A0C" w:rsidRPr="002B4BEB">
        <w:t>Сорочинский городской округ</w:t>
      </w:r>
      <w:r w:rsidR="00DE17AD" w:rsidRPr="002B4BEB">
        <w:t>, организаций, предназначенные и выделяемые (привлекаемые) для предупрежденияи ликвидации чрезвычайных ситуаций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 xml:space="preserve">Состав сил и средств </w:t>
      </w:r>
      <w:r w:rsidR="00A12BDF" w:rsidRPr="002B4BEB">
        <w:rPr>
          <w:color w:val="000000" w:themeColor="text1"/>
        </w:rPr>
        <w:t>Сорочинского</w:t>
      </w:r>
      <w:r w:rsidRPr="002B4BEB">
        <w:t xml:space="preserve"> звена ОТП РСЧС определяется администрацией </w:t>
      </w:r>
      <w:r w:rsidR="003F1D7E" w:rsidRPr="002B4BEB">
        <w:t>городского округа</w:t>
      </w:r>
      <w:r w:rsidRPr="002B4BEB">
        <w:t>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033F28">
        <w:t xml:space="preserve">Силы и средства гражданской обороны </w:t>
      </w:r>
      <w:r w:rsidR="00033F28" w:rsidRPr="00033F28">
        <w:t xml:space="preserve">Сорочинского </w:t>
      </w:r>
      <w:r w:rsidRPr="00033F28">
        <w:t>город</w:t>
      </w:r>
      <w:r w:rsidR="00A12BDF" w:rsidRPr="00033F28">
        <w:t>ского округа</w:t>
      </w:r>
      <w:r w:rsidRPr="00033F28">
        <w:t xml:space="preserve"> привлекаются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DE17AD" w:rsidRPr="002B4BEB" w:rsidRDefault="00FB5331" w:rsidP="002B4BEB">
      <w:pPr>
        <w:shd w:val="clear" w:color="auto" w:fill="FFFFFF"/>
        <w:tabs>
          <w:tab w:val="left" w:pos="1090"/>
        </w:tabs>
        <w:ind w:firstLine="709"/>
        <w:jc w:val="both"/>
      </w:pPr>
      <w:r>
        <w:t>15</w:t>
      </w:r>
      <w:r w:rsidR="00DE17AD" w:rsidRPr="002B4BEB">
        <w:t>.</w:t>
      </w:r>
      <w:r w:rsidR="00DE17AD" w:rsidRPr="002B4BEB">
        <w:tab/>
        <w:t xml:space="preserve">В состав сил и средств </w:t>
      </w:r>
      <w:r w:rsidR="00A12BDF" w:rsidRPr="002B4BEB">
        <w:rPr>
          <w:color w:val="000000" w:themeColor="text1"/>
        </w:rPr>
        <w:t>Сорочинского</w:t>
      </w:r>
      <w:r w:rsidR="00DE17AD" w:rsidRPr="002B4BEB">
        <w:t xml:space="preserve"> звена ОТП РСЧС входят силы и средства постоянной</w:t>
      </w:r>
      <w:r w:rsidR="007A7246" w:rsidRPr="002B4BEB">
        <w:t xml:space="preserve"> </w:t>
      </w:r>
      <w:r w:rsidR="00DE17AD" w:rsidRPr="002B4BEB">
        <w:t>готовности, предназначенные для оперативного реагирования на чрезвычайные ситуации и</w:t>
      </w:r>
      <w:r w:rsidR="00C748F9" w:rsidRPr="002B4BEB">
        <w:t xml:space="preserve"> </w:t>
      </w:r>
      <w:r w:rsidR="00DE17AD" w:rsidRPr="002B4BEB">
        <w:t>проведения работ по их ликвидации (далее - силы постоянной готовности).</w:t>
      </w:r>
    </w:p>
    <w:p w:rsidR="00DE17AD" w:rsidRPr="00D47562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D47562">
        <w:t>Состав и структуру сил постоянно</w:t>
      </w:r>
      <w:r w:rsidR="00D47562" w:rsidRPr="00D47562">
        <w:t>й готовности определяе</w:t>
      </w:r>
      <w:r w:rsidRPr="00D47562">
        <w:t xml:space="preserve">т администрация </w:t>
      </w:r>
      <w:r w:rsidR="00D47562" w:rsidRPr="00D47562">
        <w:t xml:space="preserve">Сорочинского </w:t>
      </w:r>
      <w:r w:rsidR="003F1D7E" w:rsidRPr="00D47562">
        <w:t>городского округа</w:t>
      </w:r>
      <w:r w:rsidRPr="00D47562">
        <w:t xml:space="preserve">, исходя их возложенных на </w:t>
      </w:r>
      <w:r w:rsidR="00D47562" w:rsidRPr="00D47562">
        <w:t>нее</w:t>
      </w:r>
      <w:r w:rsidRPr="00D47562">
        <w:t xml:space="preserve"> задач по предупреждению и ликвидации чрезвычайных ситуаций.</w:t>
      </w:r>
    </w:p>
    <w:p w:rsidR="00DE17AD" w:rsidRPr="002B4BEB" w:rsidRDefault="00FB5331" w:rsidP="00D47562">
      <w:pPr>
        <w:shd w:val="clear" w:color="auto" w:fill="FFFFFF"/>
        <w:tabs>
          <w:tab w:val="left" w:pos="1090"/>
        </w:tabs>
        <w:ind w:firstLine="709"/>
        <w:jc w:val="both"/>
      </w:pPr>
      <w:r>
        <w:t>16</w:t>
      </w:r>
      <w:r w:rsidR="00DE17AD" w:rsidRPr="002B4BEB">
        <w:t>.</w:t>
      </w:r>
      <w:r w:rsidR="00DE17AD" w:rsidRPr="002B4BEB">
        <w:tab/>
        <w:t xml:space="preserve">Координацию деятельности </w:t>
      </w:r>
      <w:r w:rsidR="00D47562">
        <w:t xml:space="preserve">аварийно-спасательных служб и аварийно-спасательных формирований </w:t>
      </w:r>
      <w:r w:rsidR="00DE17AD" w:rsidRPr="002B4BEB">
        <w:t>на территории</w:t>
      </w:r>
      <w:r w:rsidR="003F1D7E" w:rsidRPr="002B4BEB">
        <w:t xml:space="preserve"> </w:t>
      </w:r>
      <w:r w:rsidR="008C3153" w:rsidRPr="002B4BEB">
        <w:t xml:space="preserve">Сорочинского </w:t>
      </w:r>
      <w:r w:rsidR="003F1D7E" w:rsidRPr="002B4BEB">
        <w:t>городского округа</w:t>
      </w:r>
      <w:r w:rsidR="00DE17AD" w:rsidRPr="002B4BEB">
        <w:t xml:space="preserve"> осуществляет в установленном порядке </w:t>
      </w:r>
      <w:r w:rsidR="008C3153" w:rsidRPr="00D47562">
        <w:t>специалист</w:t>
      </w:r>
      <w:r w:rsidR="00D47562" w:rsidRPr="00D47562">
        <w:t>ы</w:t>
      </w:r>
      <w:r w:rsidR="008C3153" w:rsidRPr="00D47562">
        <w:t xml:space="preserve"> </w:t>
      </w:r>
      <w:r w:rsidR="00DE17AD" w:rsidRPr="00D47562">
        <w:t>по делам ГО</w:t>
      </w:r>
      <w:r w:rsidR="008C3153" w:rsidRPr="00D47562">
        <w:t xml:space="preserve"> и </w:t>
      </w:r>
      <w:r w:rsidR="00DE17AD" w:rsidRPr="00D47562">
        <w:t xml:space="preserve">ЧС </w:t>
      </w:r>
      <w:r w:rsidR="008C3153" w:rsidRPr="00D47562">
        <w:t xml:space="preserve">администрации Сорочинского </w:t>
      </w:r>
      <w:r w:rsidR="003F1D7E" w:rsidRPr="00D47562">
        <w:t>городского округа</w:t>
      </w:r>
      <w:r w:rsidR="00DE17AD" w:rsidRPr="00D47562">
        <w:t>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 xml:space="preserve">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органов управления </w:t>
      </w:r>
      <w:r w:rsidR="00A12BDF" w:rsidRPr="002B4BEB">
        <w:rPr>
          <w:color w:val="000000" w:themeColor="text1"/>
        </w:rPr>
        <w:t>Сорочинского</w:t>
      </w:r>
      <w:r w:rsidRPr="002B4BEB">
        <w:t xml:space="preserve"> звена ОТП РСЧС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17.</w:t>
      </w:r>
      <w:r w:rsidRPr="002B4BEB">
        <w:tab/>
        <w:t>Готовность аварийно-спасательных служб, аварийно-спасательных формирований</w:t>
      </w:r>
      <w:r w:rsidR="00586574" w:rsidRPr="002B4BEB">
        <w:t xml:space="preserve">, созданных администрацией Сорочинского городского округа, </w:t>
      </w:r>
      <w:r w:rsidRPr="002B4BEB">
        <w:t xml:space="preserve"> к</w:t>
      </w:r>
      <w:r w:rsidR="008B6C85" w:rsidRPr="002B4BEB">
        <w:t xml:space="preserve"> </w:t>
      </w:r>
      <w:r w:rsidRPr="002B4BEB">
        <w:t>реагированию на чрезвычайные ситуации и проведению работ по их ликвидации определяется входе аттестации, а также по время проверок, осуществляемых в пределах своих полномочий</w:t>
      </w:r>
      <w:r w:rsidR="00586574" w:rsidRPr="002B4BEB">
        <w:t xml:space="preserve"> </w:t>
      </w:r>
      <w:r w:rsidRPr="002B4BEB">
        <w:t xml:space="preserve">администрацией </w:t>
      </w:r>
      <w:r w:rsidR="00586574" w:rsidRPr="002B4BEB">
        <w:t xml:space="preserve">Сорочинского </w:t>
      </w:r>
      <w:r w:rsidR="003F1D7E" w:rsidRPr="002B4BEB">
        <w:t>городского округа</w:t>
      </w:r>
      <w:r w:rsidRPr="002B4BEB">
        <w:t>.</w:t>
      </w:r>
    </w:p>
    <w:p w:rsidR="00DE17AD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FE2F82">
        <w:t>18.</w:t>
      </w:r>
      <w:r w:rsidRPr="00FE2F82">
        <w:tab/>
        <w:t>Для  ликвидации  чрезвычайных  ситуаций  создаются  и  используются  резервы</w:t>
      </w:r>
      <w:r w:rsidR="00956229" w:rsidRPr="00FE2F82">
        <w:t xml:space="preserve"> </w:t>
      </w:r>
      <w:r w:rsidRPr="00FE2F82">
        <w:t xml:space="preserve">финансовых и материальных ресурсов муниципального образования </w:t>
      </w:r>
      <w:r w:rsidR="003F1D7E" w:rsidRPr="00FE2F82">
        <w:t>Сорочинский городской круг</w:t>
      </w:r>
      <w:r w:rsidRPr="00FE2F82">
        <w:t xml:space="preserve"> и</w:t>
      </w:r>
      <w:r w:rsidR="00956229" w:rsidRPr="00FE2F82">
        <w:t xml:space="preserve"> </w:t>
      </w:r>
      <w:r w:rsidRPr="00FE2F82">
        <w:t>организаций.</w:t>
      </w:r>
    </w:p>
    <w:p w:rsidR="004466F2" w:rsidRPr="002B4BEB" w:rsidRDefault="004466F2" w:rsidP="002B4BEB">
      <w:pPr>
        <w:shd w:val="clear" w:color="auto" w:fill="FFFFFF"/>
        <w:tabs>
          <w:tab w:val="left" w:pos="1090"/>
        </w:tabs>
        <w:ind w:firstLine="709"/>
        <w:jc w:val="both"/>
      </w:pPr>
      <w:r>
        <w:t>Взаимодействие с организациями осуществляется на основе соглашений.</w:t>
      </w:r>
    </w:p>
    <w:p w:rsidR="00DE17AD" w:rsidRPr="00E47B7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E47B7B">
        <w:t xml:space="preserve"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ыполнением устанавливаются </w:t>
      </w:r>
      <w:r w:rsidR="00956229" w:rsidRPr="00E47B7B">
        <w:t>администрацией Сорочинского городского округа</w:t>
      </w:r>
      <w:r w:rsidRPr="00E47B7B">
        <w:t>.</w:t>
      </w:r>
    </w:p>
    <w:p w:rsidR="00DE17AD" w:rsidRPr="002B4BEB" w:rsidRDefault="003F1D7E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8C4142">
        <w:t>19.</w:t>
      </w:r>
      <w:r w:rsidRPr="008C4142">
        <w:tab/>
        <w:t xml:space="preserve">Управление </w:t>
      </w:r>
      <w:r w:rsidR="00E174AF" w:rsidRPr="008C4142">
        <w:rPr>
          <w:color w:val="000000" w:themeColor="text1"/>
        </w:rPr>
        <w:t>Сорочинским</w:t>
      </w:r>
      <w:r w:rsidR="00DE17AD" w:rsidRPr="008C4142">
        <w:t xml:space="preserve"> звен</w:t>
      </w:r>
      <w:r w:rsidR="00E174AF" w:rsidRPr="008C4142">
        <w:t>ом</w:t>
      </w:r>
      <w:r w:rsidR="00DE17AD" w:rsidRPr="008C4142">
        <w:t xml:space="preserve"> ОТП РСЧС осуществляется с использованием систем</w:t>
      </w:r>
      <w:r w:rsidR="005F75AF" w:rsidRPr="008C4142">
        <w:t xml:space="preserve"> </w:t>
      </w:r>
      <w:r w:rsidR="00DE17AD" w:rsidRPr="008C4142">
        <w:t>связи и оповещения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20.</w:t>
      </w:r>
      <w:r w:rsidRPr="002B4BEB">
        <w:tab/>
        <w:t>Информационное обеспечение в</w:t>
      </w:r>
      <w:r w:rsidR="005F75AF" w:rsidRPr="002B4BEB">
        <w:t xml:space="preserve"> </w:t>
      </w:r>
      <w:r w:rsidR="00E174AF" w:rsidRPr="002B4BEB">
        <w:rPr>
          <w:color w:val="000000" w:themeColor="text1"/>
        </w:rPr>
        <w:t>Сорочинском</w:t>
      </w:r>
      <w:r w:rsidR="005F75AF" w:rsidRPr="002B4BEB">
        <w:rPr>
          <w:color w:val="000000" w:themeColor="text1"/>
        </w:rPr>
        <w:t xml:space="preserve"> </w:t>
      </w:r>
      <w:r w:rsidRPr="002B4BEB">
        <w:t>звене ОТП РСЧС осуществляется с</w:t>
      </w:r>
      <w:r w:rsidR="005F75AF" w:rsidRPr="002B4BEB">
        <w:t xml:space="preserve"> </w:t>
      </w:r>
      <w:r w:rsidRPr="002B4BEB">
        <w:t>использованием автоматизированной информационно-управляющей системы, представляющей</w:t>
      </w:r>
      <w:r w:rsidR="005F75AF" w:rsidRPr="002B4BEB">
        <w:t xml:space="preserve"> </w:t>
      </w:r>
      <w:r w:rsidRPr="002B4BEB">
        <w:t>собой совокупность технических систем, средств связи и оповещения, автоматизации иинформационных ресурсов, обеспечивающей обмен данными, подготовку, сбор, хранение,</w:t>
      </w:r>
      <w:r w:rsidR="005F75AF" w:rsidRPr="002B4BEB">
        <w:t xml:space="preserve"> </w:t>
      </w:r>
      <w:r w:rsidRPr="002B4BEB">
        <w:t>обработку, анализ и передачу информации.</w:t>
      </w:r>
    </w:p>
    <w:p w:rsidR="00D6373B" w:rsidRPr="002B4BEB" w:rsidRDefault="00D6373B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 xml:space="preserve">Сбор и обмен информации в области защиты населения и территорий от чрезвычайных ситуаций и обеспечения пожарной безопасности на территории </w:t>
      </w:r>
      <w:r w:rsidR="000213D8" w:rsidRPr="002B4BEB">
        <w:t>городского округа</w:t>
      </w:r>
      <w:r w:rsidRPr="002B4BEB">
        <w:t xml:space="preserve"> осуществляется </w:t>
      </w:r>
      <w:r w:rsidR="005F75AF" w:rsidRPr="002B4BEB">
        <w:t>Е</w:t>
      </w:r>
      <w:r w:rsidR="00E174AF" w:rsidRPr="002B4BEB">
        <w:t>диной дежурно-диспетчер</w:t>
      </w:r>
      <w:r w:rsidR="002A7D5A" w:rsidRPr="002B4BEB">
        <w:t>с</w:t>
      </w:r>
      <w:r w:rsidR="00E174AF" w:rsidRPr="002B4BEB">
        <w:t>кой службой</w:t>
      </w:r>
      <w:r w:rsidRPr="002B4BEB">
        <w:t xml:space="preserve"> муниципального образования </w:t>
      </w:r>
      <w:r w:rsidR="000213D8" w:rsidRPr="002B4BEB">
        <w:t>Сорочинский городской округ</w:t>
      </w:r>
      <w:r w:rsidRPr="002B4BEB">
        <w:t xml:space="preserve"> и организациями в порядке, установленном Правительством Российской Федерации.</w:t>
      </w:r>
    </w:p>
    <w:p w:rsidR="005F75AF" w:rsidRPr="00F327F8" w:rsidRDefault="005F75AF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F327F8">
        <w:t xml:space="preserve">21. Проведение мероприятий по предупреждению и ликвидации чрезвычайных ситуаций </w:t>
      </w:r>
      <w:r w:rsidR="003F3D17" w:rsidRPr="00F327F8">
        <w:t xml:space="preserve">в рамках Сорочинского звена ОТП РСЧС </w:t>
      </w:r>
      <w:r w:rsidRPr="00F327F8">
        <w:t>осуществляется на основе планов действий по предупреждению и ликвидации чрезвычайных ситуаций на территории Сорочинского городского округа.</w:t>
      </w:r>
    </w:p>
    <w:p w:rsidR="00DE17AD" w:rsidRPr="002B4BEB" w:rsidRDefault="00FB5331" w:rsidP="002B4BEB">
      <w:pPr>
        <w:shd w:val="clear" w:color="auto" w:fill="FFFFFF"/>
        <w:tabs>
          <w:tab w:val="left" w:pos="1090"/>
        </w:tabs>
        <w:ind w:firstLine="709"/>
        <w:jc w:val="both"/>
      </w:pPr>
      <w:r>
        <w:t>22</w:t>
      </w:r>
      <w:r w:rsidR="00DE17AD" w:rsidRPr="002B4BEB">
        <w:t>.</w:t>
      </w:r>
      <w:r w:rsidR="00DE17AD" w:rsidRPr="002B4BEB">
        <w:tab/>
        <w:t>При  отсутствии  угрозы  возникновения  чрезвычайных  ситуаций  на объектах,</w:t>
      </w:r>
      <w:r w:rsidR="003F3D17" w:rsidRPr="002B4BEB">
        <w:t xml:space="preserve"> </w:t>
      </w:r>
      <w:r w:rsidR="00DE17AD" w:rsidRPr="002B4BEB">
        <w:t xml:space="preserve">территориях или акваториях органы управления и силы </w:t>
      </w:r>
      <w:r w:rsidR="002A7D5A" w:rsidRPr="002B4BEB">
        <w:rPr>
          <w:color w:val="000000" w:themeColor="text1"/>
        </w:rPr>
        <w:t>Сорочинского</w:t>
      </w:r>
      <w:r w:rsidR="00DE17AD" w:rsidRPr="002B4BEB">
        <w:t xml:space="preserve"> звена ОТП РСЧС и ее звеньев</w:t>
      </w:r>
      <w:r w:rsidR="003F3D17" w:rsidRPr="002B4BEB">
        <w:t xml:space="preserve"> </w:t>
      </w:r>
      <w:r w:rsidR="00DE17AD" w:rsidRPr="002B4BEB">
        <w:t>функционируют в режиме повседневной деятельности.</w:t>
      </w:r>
    </w:p>
    <w:p w:rsidR="00DE17AD" w:rsidRPr="002B4BEB" w:rsidRDefault="009F15F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 xml:space="preserve">Решениями главы муниципального образования Сорочинский городской округ и руководителей организаций, на территории которых могут возникнуть или возникли </w:t>
      </w:r>
      <w:r w:rsidRPr="002B4BEB">
        <w:lastRenderedPageBreak/>
        <w:t>чрезвычайные ситуации, либо должностными лицами, к полномочиям которых отнесена ликвидация чрезвычайных ситуаций, для соответствующих органов управления и сил</w:t>
      </w:r>
      <w:r w:rsidR="000213D8" w:rsidRPr="002B4BEB">
        <w:t>окружного</w:t>
      </w:r>
      <w:r w:rsidR="00DE17AD" w:rsidRPr="002B4BEB">
        <w:t xml:space="preserve"> звена ОТП РСЧС может устанавливаться один из следующих режимов функционирования: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а)</w:t>
      </w:r>
      <w:r w:rsidRPr="002B4BEB">
        <w:tab/>
        <w:t>режим повышенной готовности - при угрозе возн</w:t>
      </w:r>
      <w:r w:rsidR="000213D8" w:rsidRPr="002B4BEB">
        <w:t>икновения чрезвычайных ситуац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б)</w:t>
      </w:r>
      <w:r w:rsidRPr="002B4BEB">
        <w:tab/>
        <w:t>режим чрезвычайной ситуации - при возникновении и ликвидации чрезвычайныхситуаций.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23.</w:t>
      </w:r>
      <w:r w:rsidRPr="002B4BEB">
        <w:tab/>
        <w:t>Решени</w:t>
      </w:r>
      <w:r w:rsidR="009F15F3" w:rsidRPr="002B4BEB">
        <w:t>ем главы муниципального образования Сорочинский городской округ</w:t>
      </w:r>
      <w:r w:rsidRPr="002B4BEB">
        <w:t xml:space="preserve"> о введении для соответствующих</w:t>
      </w:r>
      <w:r w:rsidR="00BC4073" w:rsidRPr="002B4BEB">
        <w:t xml:space="preserve"> </w:t>
      </w:r>
      <w:r w:rsidRPr="002B4BEB">
        <w:t xml:space="preserve">органов управления и сил </w:t>
      </w:r>
      <w:r w:rsidR="002A7D5A" w:rsidRPr="002B4BEB">
        <w:rPr>
          <w:color w:val="000000" w:themeColor="text1"/>
        </w:rPr>
        <w:t>Сорочинского</w:t>
      </w:r>
      <w:r w:rsidRPr="002B4BEB">
        <w:t xml:space="preserve"> звена ОТП РСЧС</w:t>
      </w:r>
      <w:r w:rsidR="002A7D5A" w:rsidRPr="002B4BEB">
        <w:t xml:space="preserve"> и его звеньев</w:t>
      </w:r>
      <w:r w:rsidRPr="002B4BEB">
        <w:t xml:space="preserve"> режима повышенной</w:t>
      </w:r>
      <w:r w:rsidR="00BC4073" w:rsidRPr="002B4BEB">
        <w:t xml:space="preserve"> </w:t>
      </w:r>
      <w:r w:rsidRPr="002B4BEB">
        <w:t>готовности или режима чрезвычайной ситуации определяются:</w:t>
      </w:r>
    </w:p>
    <w:p w:rsidR="00BC4073" w:rsidRPr="002B4BEB" w:rsidRDefault="00BC407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BC4073" w:rsidRPr="002B4BEB" w:rsidRDefault="00BC407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б) границы территории, на которой может возникнуть чрезвычайная ситуация, или границы зоны чрезвычайной ситуации;</w:t>
      </w:r>
    </w:p>
    <w:p w:rsidR="00BC4073" w:rsidRPr="002B4BEB" w:rsidRDefault="00BC407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в) силы и средства, привлекаемые к проведению мероприятий по предупреждению и ликвидации чрезвычайной ситуации;</w:t>
      </w:r>
    </w:p>
    <w:p w:rsidR="00BC4073" w:rsidRPr="002B4BEB" w:rsidRDefault="00BC407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г) перечень мер по обеспечению защиты населения от чрезвычайной ситуации или организации работ по ее ликвидации;</w:t>
      </w:r>
    </w:p>
    <w:p w:rsidR="00BC4073" w:rsidRPr="002B4BEB" w:rsidRDefault="00BC407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DE17AD" w:rsidRPr="00F327F8" w:rsidRDefault="00AB463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F327F8">
        <w:t>Администрация</w:t>
      </w:r>
      <w:r w:rsidR="00471321" w:rsidRPr="00F327F8">
        <w:t xml:space="preserve"> Сорочинск</w:t>
      </w:r>
      <w:r w:rsidRPr="00F327F8">
        <w:t>ого</w:t>
      </w:r>
      <w:r w:rsidR="00471321" w:rsidRPr="00F327F8">
        <w:t xml:space="preserve"> городско</w:t>
      </w:r>
      <w:r w:rsidRPr="00F327F8">
        <w:t>го</w:t>
      </w:r>
      <w:r w:rsidR="00471321" w:rsidRPr="00F327F8">
        <w:t xml:space="preserve"> округ</w:t>
      </w:r>
      <w:r w:rsidRPr="00F327F8">
        <w:t>а</w:t>
      </w:r>
      <w:r w:rsidR="00471321" w:rsidRPr="00F327F8">
        <w:t xml:space="preserve"> </w:t>
      </w:r>
      <w:r w:rsidRPr="00F327F8">
        <w:t>должна</w:t>
      </w:r>
      <w:r w:rsidR="00DE17AD" w:rsidRPr="00F327F8">
        <w:t xml:space="preserve"> информировать население через средства массовой информации и по иным каналам связи и введении на конкретной территории соответствующих режимов функционирования органов управления и сил, а также мерах по обеспечению безопасности населения.</w:t>
      </w:r>
    </w:p>
    <w:p w:rsidR="00DE17AD" w:rsidRPr="00F278A3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F278A3">
        <w:t>24.</w:t>
      </w:r>
      <w:r w:rsidRPr="00F278A3">
        <w:tab/>
        <w:t>При устранении обстоятельств, послуживших основанием для введения на</w:t>
      </w:r>
      <w:r w:rsidR="004760BE" w:rsidRPr="00F278A3">
        <w:t xml:space="preserve"> </w:t>
      </w:r>
      <w:r w:rsidRPr="00F278A3">
        <w:t>соответствующих территориях режима повышенной готовности или режима чрезвычайной</w:t>
      </w:r>
      <w:r w:rsidR="004760BE" w:rsidRPr="00F278A3">
        <w:t xml:space="preserve"> </w:t>
      </w:r>
      <w:r w:rsidR="00FF1263" w:rsidRPr="00F278A3">
        <w:t xml:space="preserve">ситуации, </w:t>
      </w:r>
      <w:r w:rsidR="003721B4" w:rsidRPr="00F278A3">
        <w:t xml:space="preserve">глава муниципального образования Сорочинский городской округ </w:t>
      </w:r>
      <w:r w:rsidRPr="00F278A3">
        <w:t>отменя</w:t>
      </w:r>
      <w:r w:rsidR="003721B4" w:rsidRPr="00F278A3">
        <w:t>е</w:t>
      </w:r>
      <w:r w:rsidRPr="00F278A3">
        <w:t>т установленные режимы</w:t>
      </w:r>
      <w:r w:rsidR="004760BE" w:rsidRPr="00F278A3">
        <w:t xml:space="preserve"> </w:t>
      </w:r>
      <w:r w:rsidRPr="00F278A3">
        <w:t xml:space="preserve">функционирования органов управления и сил </w:t>
      </w:r>
      <w:r w:rsidR="002A7D5A" w:rsidRPr="00F278A3">
        <w:t>Сорочинского</w:t>
      </w:r>
      <w:r w:rsidRPr="00F278A3">
        <w:t xml:space="preserve"> звена ОТП РСЧС.</w:t>
      </w:r>
    </w:p>
    <w:p w:rsidR="00FF1263" w:rsidRPr="00F278A3" w:rsidRDefault="00FF1263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F278A3">
        <w:t>25. При угрозе возникновения или возникновении на территории района чрезвычайных ситуаций решением соответствующей КЧС ОПБ могут устанавливаться режимы функционирования органов управления и сил Сорочинского звена ОТП РСЧС, обеспечивающие эффективное проведение превентивных мероприятий и реагирование на чрезвычайную ситуацию.</w:t>
      </w:r>
    </w:p>
    <w:p w:rsidR="00DE17AD" w:rsidRPr="002B4BEB" w:rsidRDefault="00311375" w:rsidP="002B4BEB">
      <w:pPr>
        <w:shd w:val="clear" w:color="auto" w:fill="FFFFFF"/>
        <w:tabs>
          <w:tab w:val="left" w:pos="1090"/>
        </w:tabs>
        <w:ind w:firstLine="709"/>
        <w:jc w:val="both"/>
      </w:pPr>
      <w:r>
        <w:t>26</w:t>
      </w:r>
      <w:r w:rsidR="00DE17AD" w:rsidRPr="002B4BEB">
        <w:t>.</w:t>
      </w:r>
      <w:r w:rsidR="00DE17AD" w:rsidRPr="002B4BEB">
        <w:tab/>
        <w:t xml:space="preserve">Основными мероприятиями, проводимыми органами управления и силами </w:t>
      </w:r>
      <w:r w:rsidR="002A7D5A" w:rsidRPr="002B4BEB">
        <w:rPr>
          <w:color w:val="000000" w:themeColor="text1"/>
        </w:rPr>
        <w:t xml:space="preserve">Сорочинского </w:t>
      </w:r>
      <w:r w:rsidR="00DE17AD" w:rsidRPr="002B4BEB">
        <w:t>звена ОТП РСЧС, являются: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 xml:space="preserve">а) </w:t>
      </w:r>
      <w:r w:rsidRPr="002B4BEB">
        <w:rPr>
          <w:b/>
        </w:rPr>
        <w:t>в режиме повседневной деятельности</w:t>
      </w:r>
      <w:r w:rsidRPr="002B4BEB">
        <w:t>:</w:t>
      </w:r>
    </w:p>
    <w:p w:rsidR="00C87EF8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</w:r>
      <w:r w:rsidR="00C87EF8" w:rsidRPr="002B4BEB"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сбор, обработка и обмен в установленном порядке информацией в области защитынаселения территорий от чрезвычайных ситуаций и обеспечению пожарной безопасности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разработка  и  реализация  целевых  и  научно-технических  программ  и  мер  попредупреждению чрезвычайных ситуаций и обеспечению пожарной безопасности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 xml:space="preserve">планирование действий органов управления и сил </w:t>
      </w:r>
      <w:r w:rsidR="002A7D5A" w:rsidRPr="002B4BEB">
        <w:rPr>
          <w:color w:val="000000" w:themeColor="text1"/>
        </w:rPr>
        <w:t>Сорочинского</w:t>
      </w:r>
      <w:r w:rsidRPr="002B4BEB">
        <w:t xml:space="preserve"> звена ОТП РСЧС,</w:t>
      </w:r>
      <w:r w:rsidR="00F278A3">
        <w:t xml:space="preserve"> </w:t>
      </w:r>
      <w:r w:rsidRPr="002B4BEB">
        <w:t>организация подготовки и обеспечения их деятельности;</w:t>
      </w:r>
    </w:p>
    <w:p w:rsidR="00C87EF8" w:rsidRPr="002B4BEB" w:rsidRDefault="00641BDE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</w:r>
      <w:r w:rsidR="00C87EF8" w:rsidRPr="002B4BEB"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пропаганда знаний в области защиты населения и территорий от чрезвычайных ситуацийи обеспечения пожарной безопасности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руководство созданием, размещением, хранением и восполнением резервов материальныхресурсов, созданных для ликвидации чрезвычайных ситуац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проведение мероприятий по подготовке к приему или эвакуации населения, материальныхи культурных ценностей в безопасные районы, их размещению и возвращению соответственно вместа постоянного про</w:t>
      </w:r>
      <w:r w:rsidR="0024571B" w:rsidRPr="002B4BEB">
        <w:t xml:space="preserve">живания либо хранения, а также </w:t>
      </w:r>
      <w:r w:rsidRPr="002B4BEB">
        <w:t>жизнеобеспечению населения вчрезвычайных ситуациях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lastRenderedPageBreak/>
        <w:t>-</w:t>
      </w:r>
      <w:r w:rsidRPr="002B4BEB">
        <w:tab/>
        <w:t>ведение статистической отчетности о чрезвычайных ситуациях, участие в расследованиипричин аварий и катастроф, а также выработке мер по устранению причин подобных аварий икатастроф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 xml:space="preserve"> б)</w:t>
      </w:r>
      <w:r w:rsidRPr="002B4BEB">
        <w:tab/>
      </w:r>
      <w:r w:rsidRPr="002B4BEB">
        <w:rPr>
          <w:b/>
        </w:rPr>
        <w:t>в режиме повышенной готовности</w:t>
      </w:r>
      <w:r w:rsidRPr="002B4BEB">
        <w:t>:</w:t>
      </w:r>
    </w:p>
    <w:p w:rsidR="003F0FD2" w:rsidRPr="002B4BEB" w:rsidRDefault="003F0FD2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 xml:space="preserve">введение при необходимости круглосуточного дежурства руководителей и должностныхлиц органов управления и сил </w:t>
      </w:r>
      <w:r w:rsidR="00EA664D" w:rsidRPr="002B4BEB">
        <w:rPr>
          <w:color w:val="000000" w:themeColor="text1"/>
        </w:rPr>
        <w:t>Сорочинского</w:t>
      </w:r>
      <w:r w:rsidRPr="002B4BEB">
        <w:t xml:space="preserve"> звена ОТП РСЧС на стационарных пунктах управления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 xml:space="preserve">непрерывный сбор, обработка и передача органам управления и силам </w:t>
      </w:r>
      <w:r w:rsidR="00EA664D" w:rsidRPr="002B4BEB">
        <w:rPr>
          <w:color w:val="000000" w:themeColor="text1"/>
        </w:rPr>
        <w:t>Сорочинского</w:t>
      </w:r>
      <w:r w:rsidR="0024571B" w:rsidRPr="002B4BEB">
        <w:t xml:space="preserve"> звена </w:t>
      </w:r>
      <w:r w:rsidRPr="002B4BEB">
        <w:t>ОТП РСЧС данных о прогнозируемых чрезвычайных ситуациях, информирование населения о</w:t>
      </w:r>
      <w:r w:rsidR="00641BDE" w:rsidRPr="002B4BEB">
        <w:t>чрезвычайных ситуациях</w:t>
      </w:r>
      <w:r w:rsidRPr="002B4BEB">
        <w:t>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  <w:rPr>
          <w:color w:val="000000" w:themeColor="text1"/>
        </w:rPr>
      </w:pPr>
      <w:r w:rsidRPr="002B4BEB">
        <w:t>-</w:t>
      </w:r>
      <w:r w:rsidRPr="002B4BEB">
        <w:tab/>
        <w:t xml:space="preserve">принятие оперативных мер по предупреждению возникновения и развития </w:t>
      </w:r>
      <w:r w:rsidRPr="002B4BEB">
        <w:rPr>
          <w:color w:val="000000" w:themeColor="text1"/>
        </w:rPr>
        <w:t>чрезвычайных</w:t>
      </w:r>
      <w:r w:rsidR="00AC5ECD">
        <w:rPr>
          <w:color w:val="000000" w:themeColor="text1"/>
        </w:rPr>
        <w:t xml:space="preserve"> </w:t>
      </w:r>
      <w:r w:rsidRPr="002B4BEB">
        <w:rPr>
          <w:color w:val="000000" w:themeColor="text1"/>
        </w:rPr>
        <w:t>ситуаций, снижению размеров ущерба и потерь в случае их возникновения, а также повышению</w:t>
      </w:r>
      <w:r w:rsidR="00AC5ECD">
        <w:rPr>
          <w:color w:val="000000" w:themeColor="text1"/>
        </w:rPr>
        <w:t xml:space="preserve"> </w:t>
      </w:r>
      <w:r w:rsidRPr="002B4BEB">
        <w:rPr>
          <w:color w:val="000000" w:themeColor="text1"/>
        </w:rPr>
        <w:t>устойчивости и безопасности функционирования организаций в чрезвычайных ситуациях;</w:t>
      </w:r>
    </w:p>
    <w:p w:rsidR="005B548B" w:rsidRPr="00F278A3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F278A3">
        <w:t>-</w:t>
      </w:r>
      <w:r w:rsidRPr="00F278A3">
        <w:tab/>
      </w:r>
      <w:r w:rsidR="005B548B" w:rsidRPr="00F278A3">
        <w:t>уточнение планов действий по предупреждению и ликвидации чрезвычайных ситуаций и иных документов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rPr>
          <w:color w:val="000000" w:themeColor="text1"/>
        </w:rPr>
        <w:t>-</w:t>
      </w:r>
      <w:r w:rsidRPr="002B4BEB">
        <w:rPr>
          <w:color w:val="000000" w:themeColor="text1"/>
        </w:rPr>
        <w:tab/>
        <w:t>приведение</w:t>
      </w:r>
      <w:r w:rsidRPr="002B4BEB">
        <w:t xml:space="preserve"> при необходимости сил и средств </w:t>
      </w:r>
      <w:r w:rsidR="00EA664D" w:rsidRPr="002B4BEB">
        <w:rPr>
          <w:color w:val="000000" w:themeColor="text1"/>
        </w:rPr>
        <w:t>Сорочинского</w:t>
      </w:r>
      <w:r w:rsidRPr="002B4BEB">
        <w:t xml:space="preserve"> звена ОТП РСЧС в готовность к</w:t>
      </w:r>
      <w:r w:rsidR="003B5D91">
        <w:t xml:space="preserve"> </w:t>
      </w:r>
      <w:r w:rsidRPr="002B4BEB">
        <w:t>реагированию на чрезвычайные ситуации, формирование оперативных групп и организациявыдвижения их в предполагаемые районы действ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восполнение при необходимости резервов материальных ресурсов, созданных для</w:t>
      </w:r>
      <w:r w:rsidR="00B869B5">
        <w:t xml:space="preserve"> </w:t>
      </w:r>
      <w:r w:rsidRPr="002B4BEB">
        <w:t>ликвидации чрезвычайных ситуац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-</w:t>
      </w:r>
      <w:r w:rsidRPr="002B4BEB">
        <w:tab/>
        <w:t>проведение при необходимости эвакуационных мероприятий;</w:t>
      </w:r>
    </w:p>
    <w:p w:rsidR="00DE17AD" w:rsidRPr="002B4BEB" w:rsidRDefault="00DE17AD" w:rsidP="002B4BEB">
      <w:pPr>
        <w:shd w:val="clear" w:color="auto" w:fill="FFFFFF"/>
        <w:tabs>
          <w:tab w:val="left" w:pos="1090"/>
        </w:tabs>
        <w:ind w:firstLine="709"/>
        <w:jc w:val="both"/>
      </w:pPr>
      <w:r w:rsidRPr="002B4BEB">
        <w:t>в)</w:t>
      </w:r>
      <w:r w:rsidRPr="002B4BEB">
        <w:tab/>
      </w:r>
      <w:r w:rsidRPr="002B4BEB">
        <w:rPr>
          <w:b/>
        </w:rPr>
        <w:t>в режиме чрезвычайной ситуации</w:t>
      </w:r>
      <w:r w:rsidRPr="002B4BEB">
        <w:t>:</w:t>
      </w:r>
    </w:p>
    <w:p w:rsidR="005B548B" w:rsidRPr="002B4BEB" w:rsidRDefault="005B548B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 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24571B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</w:r>
      <w:r w:rsidR="0081535C" w:rsidRPr="002B4BEB">
        <w:t>оповещение руководителей федеральных органов исполнительной власти, государственных корпораций, органов исполнительной власти Оренбургской области, органов местного самоуправления и организаций, а также населения о возникших чрезвычайных ситуациях</w:t>
      </w:r>
      <w:r w:rsidRPr="002B4BEB">
        <w:t xml:space="preserve">; </w:t>
      </w:r>
    </w:p>
    <w:p w:rsidR="00DE17AD" w:rsidRPr="002B4BEB" w:rsidRDefault="0024571B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 xml:space="preserve">- </w:t>
      </w:r>
      <w:r w:rsidR="00DE17AD" w:rsidRPr="002B4BEB">
        <w:t>проведение мероприятий по защите населения и территорийот чрезвычайных ситуаций;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  <w:t>организация работ по ликвидации чрезвычайных ситуаций и всестороннему обеспечению</w:t>
      </w:r>
      <w:r w:rsidR="00EC4B85" w:rsidRPr="002B4BEB">
        <w:t xml:space="preserve"> действий сил и средств </w:t>
      </w:r>
      <w:r w:rsidR="00EA664D" w:rsidRPr="002B4BEB">
        <w:rPr>
          <w:color w:val="000000" w:themeColor="text1"/>
        </w:rPr>
        <w:t>Сорочинского</w:t>
      </w:r>
      <w:r w:rsidRPr="002B4BEB">
        <w:t xml:space="preserve"> звена ОТП РСЧС, поддержанию общественного порядка в ходеих проведения, а также привлечению при необходимости в установленном порядке общественныхорганизаций и населения к ликвидации возникших чрезвычайных ситуаций;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  <w:t>непрерывный сбор, анализ и обмен информацией об обстановке в зоне чрезвычайнойситуации и в ходе проведения работ по ее ликвидации;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</w:r>
      <w:r w:rsidR="00994A17" w:rsidRPr="002B4BEB">
        <w:t>организация и поддержание непрерывного взаимодействия федеральных органов исполнительной власти, государственных корпораций, органов исполнительной власти Оренбургской области, органов местного самоуправления и организаций по вопросам ликвидации чрезвычайных ситуаций и их последствий</w:t>
      </w:r>
      <w:r w:rsidRPr="002B4BEB">
        <w:t>;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  <w:t>проведение мероприятий по жизнеобеспечению населения в чрезвычайных ситуациях.</w:t>
      </w:r>
    </w:p>
    <w:p w:rsidR="00994A17" w:rsidRPr="002B4BEB" w:rsidRDefault="00994A17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DE17AD" w:rsidRPr="00F278A3" w:rsidRDefault="00311375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27</w:t>
      </w:r>
      <w:r w:rsidR="00DE17AD" w:rsidRPr="00F278A3">
        <w:t>.</w:t>
      </w:r>
      <w:r w:rsidR="00DE17AD" w:rsidRPr="00F278A3">
        <w:tab/>
        <w:t>В режиме чрезвычайного положения</w:t>
      </w:r>
      <w:r w:rsidR="00D15E0F" w:rsidRPr="00F278A3">
        <w:t>, вводимого</w:t>
      </w:r>
      <w:r w:rsidR="00DE17AD" w:rsidRPr="00F278A3">
        <w:t xml:space="preserve"> </w:t>
      </w:r>
      <w:r w:rsidR="00D15E0F" w:rsidRPr="00F278A3">
        <w:t>по обстоятельствам, предусмотренным в пункте «а» статьи 3 Федерального конституционного закона от 30 мая 2001 года № 3-ФКЗ «О чрезвычайном положении»</w:t>
      </w:r>
      <w:r w:rsidR="00680B95" w:rsidRPr="00F278A3">
        <w:t xml:space="preserve"> </w:t>
      </w:r>
      <w:r w:rsidR="00DE17AD" w:rsidRPr="00F278A3">
        <w:t xml:space="preserve">органы управления и силы </w:t>
      </w:r>
      <w:r w:rsidR="00EA664D" w:rsidRPr="00F278A3">
        <w:t>Сорочинского</w:t>
      </w:r>
      <w:r w:rsidR="00DE17AD" w:rsidRPr="00F278A3">
        <w:t xml:space="preserve"> звена ОТП РСЧС </w:t>
      </w:r>
      <w:r w:rsidR="00DE17AD" w:rsidRPr="00F278A3">
        <w:lastRenderedPageBreak/>
        <w:t>функционируют с учетом особого правового режима деятельности органов муниципальной власти и организаций.</w:t>
      </w:r>
    </w:p>
    <w:p w:rsidR="00487019" w:rsidRPr="00F278A3" w:rsidRDefault="00311375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28</w:t>
      </w:r>
      <w:r w:rsidR="00487019" w:rsidRPr="00F278A3">
        <w:t>. 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ами 8 и 9 статьи 4.1 Федерального закона Федеральный закон от 21.12.1994 №68-ФЗ «О защите населения и территорий от чрезвычайных ситуаций природного и техногенного характера»  устанавливается один из следующих уровней реагирования</w:t>
      </w:r>
      <w:r w:rsidR="008135D5" w:rsidRPr="00F278A3">
        <w:t xml:space="preserve"> органов управления и сил Сорочинского звена ОТП РСЧС</w:t>
      </w:r>
      <w:r w:rsidR="00487019" w:rsidRPr="00F278A3">
        <w:t xml:space="preserve"> на чрезвычайную ситуацию (далее - уровень реагирования):</w:t>
      </w:r>
    </w:p>
    <w:p w:rsidR="00487019" w:rsidRPr="00F278A3" w:rsidRDefault="00487019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F278A3">
        <w:t>объектовый уровень реагирования;</w:t>
      </w:r>
    </w:p>
    <w:p w:rsidR="00487019" w:rsidRDefault="00487019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F278A3">
        <w:t>местный уровень р</w:t>
      </w:r>
      <w:r w:rsidR="00FE2F82">
        <w:t>еагирования;</w:t>
      </w:r>
    </w:p>
    <w:p w:rsidR="00FE2F82" w:rsidRDefault="00FE2F82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региональный уровень реагирования;</w:t>
      </w:r>
    </w:p>
    <w:p w:rsidR="00FE2F82" w:rsidRDefault="00FE2F82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федеральный уровень реагирования;</w:t>
      </w:r>
    </w:p>
    <w:p w:rsidR="00FE2F82" w:rsidRPr="00F278A3" w:rsidRDefault="00FE2F82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особый уровень реагирования.</w:t>
      </w:r>
    </w:p>
    <w:p w:rsidR="004A6461" w:rsidRDefault="00311375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29</w:t>
      </w:r>
      <w:r w:rsidR="00487019" w:rsidRPr="00F278A3">
        <w:t xml:space="preserve">. </w:t>
      </w:r>
      <w:r w:rsidR="004A6461">
        <w:t xml:space="preserve">При введении режима повышенной готовности или чрезвычайной ситуации, а также при установлении уровня реагирования для органов управления </w:t>
      </w:r>
      <w:r w:rsidR="00D3209C">
        <w:t>и сил Сорочинского</w:t>
      </w:r>
      <w:r w:rsidR="004A6461">
        <w:t xml:space="preserve"> звена ОТП РСЧС комиссия по предупреждению и ликвидации чрезвычайных ситуаций и обеспечению пожарной безопасности или должностное лицо, установленные абзацами а) и б) пункта 8 статьи 4.1 Федерального закона от 21.12.1994 №68-ФЗ «О защите населения и территорий от чрезвычайных ситуаций природного и техногенного характера»,  может определять руководителя ликвидации чрезвычайной ситуации и принимать следующие дополнительные меры по защите населения и территорий от чрезвычайных ситуаций:</w:t>
      </w:r>
    </w:p>
    <w:p w:rsidR="004A6461" w:rsidRDefault="004A6461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4A6461" w:rsidRDefault="004A6461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б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4A6461" w:rsidRDefault="004A6461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в) определять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4A6461" w:rsidRDefault="004A6461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4A6461" w:rsidRDefault="004A6461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487019" w:rsidRPr="00F278A3" w:rsidRDefault="004A6461" w:rsidP="004A6461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Руководитель ликвидации чрезвычайной ситуации готовит для комиссии по предупреждению и ликвидации чрезвычайных ситуаций и обеспечению пожарной безопасности или должностного лица, указанных в абзацах а) и б) пункта 8 статьи 4.1 Федерального закона от 21.12.1994 №68-ФЗ «О защите населения и территорий от чрезвычайных ситуаций природного и техногенного характера», предложения о принятии дополнительных мер, предусмотренных абзацем первым настоящего пункта.</w:t>
      </w:r>
    </w:p>
    <w:p w:rsidR="00487019" w:rsidRPr="00F278A3" w:rsidRDefault="00311375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30</w:t>
      </w:r>
      <w:r w:rsidR="00487019" w:rsidRPr="00F278A3">
        <w:t>.</w:t>
      </w:r>
      <w:r w:rsidR="00C56357" w:rsidRPr="00C56357">
        <w:t xml:space="preserve">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комиссией по предупреждению и ликвидации чрезвычайных ситуаций и обеспечению пожарной безопасности или должностным лицом, определенными а) и б) пункта 8 статьи 4.1 Федерального закона от 21.12.1994 №68-ФЗ «О защите населения и территорий от чрезвычайных ситуаций природного и техногенного характера»  отменяются установленные уровни реагирования.</w:t>
      </w:r>
      <w:r w:rsidR="00487019" w:rsidRPr="00F278A3">
        <w:t>.</w:t>
      </w:r>
    </w:p>
    <w:p w:rsidR="00DE17AD" w:rsidRPr="002B4BEB" w:rsidRDefault="00311375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31</w:t>
      </w:r>
      <w:r w:rsidR="00DE17AD" w:rsidRPr="002B4BEB">
        <w:t>.</w:t>
      </w:r>
      <w:r w:rsidR="00DE17AD" w:rsidRPr="002B4BEB">
        <w:tab/>
        <w:t xml:space="preserve">Ликвидация чрезвычайных ситуаций на территории </w:t>
      </w:r>
      <w:r w:rsidR="00EC4B85" w:rsidRPr="002B4BEB">
        <w:t>Сорочинского городского округа</w:t>
      </w:r>
      <w:r w:rsidR="00DE17AD" w:rsidRPr="002B4BEB">
        <w:t xml:space="preserve"> осуществляется: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  <w:t>локальной чрезвычайной ситуации - силами и средствами организаций;</w:t>
      </w:r>
    </w:p>
    <w:p w:rsidR="00DE17AD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-</w:t>
      </w:r>
      <w:r w:rsidRPr="002B4BEB">
        <w:tab/>
        <w:t>муниципальной - силами и средствами</w:t>
      </w:r>
      <w:r w:rsidR="001D49BE">
        <w:t xml:space="preserve"> органа местного самоуправления;</w:t>
      </w:r>
    </w:p>
    <w:p w:rsidR="001D49BE" w:rsidRDefault="001D49BE" w:rsidP="001D49BE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 xml:space="preserve">-  </w:t>
      </w:r>
      <w:r>
        <w:tab/>
        <w:t>межмуниципального и регионального характера - силами и средствами органов местного самоуправления, органов исполнительной власти Оренбургской области, оказавшихся в зоне чрезвычайной ситуации;</w:t>
      </w:r>
    </w:p>
    <w:p w:rsidR="001D49BE" w:rsidRDefault="001D49BE" w:rsidP="001D49BE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-</w:t>
      </w:r>
      <w:r>
        <w:tab/>
        <w:t>межрегионального и федерального характера - силами и средствами органов исполнительной власти Оренбургской области, оказавшихся в зоне чрезвычайной ситуации.</w:t>
      </w:r>
    </w:p>
    <w:p w:rsidR="001D49BE" w:rsidRPr="002B4BEB" w:rsidRDefault="001D49BE" w:rsidP="001D49BE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lastRenderedPageBreak/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A33530" w:rsidRPr="00F278A3" w:rsidRDefault="00A33530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F278A3">
        <w:t>При недостаточности указанных сил и средств привлекаются в установленном порядке силы и средства</w:t>
      </w:r>
      <w:r w:rsidR="000A6882">
        <w:t xml:space="preserve"> Оренбургской ТП РСЧС и</w:t>
      </w:r>
      <w:r w:rsidRPr="00F278A3">
        <w:t xml:space="preserve"> федеральных органов исполнительной власти.</w:t>
      </w:r>
    </w:p>
    <w:p w:rsidR="007504EB" w:rsidRPr="002B4BEB" w:rsidRDefault="00311375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32</w:t>
      </w:r>
      <w:r w:rsidR="00DE17AD" w:rsidRPr="002B4BEB">
        <w:t>.</w:t>
      </w:r>
      <w:r w:rsidR="00DE17AD" w:rsidRPr="002B4BEB">
        <w:tab/>
      </w:r>
      <w:r w:rsidR="007504EB" w:rsidRPr="002B4BEB"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 xml:space="preserve">Руководители работ по ликвидации чрезвычайных ситуаций по согласованию с администрацией </w:t>
      </w:r>
      <w:r w:rsidR="00B27190" w:rsidRPr="002B4BEB">
        <w:t>Сорочинского городского округа</w:t>
      </w:r>
      <w:r w:rsidRPr="002B4BEB">
        <w:t xml:space="preserve"> и организациями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DE17AD" w:rsidRPr="002B4BEB" w:rsidRDefault="00311375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>
        <w:t>33</w:t>
      </w:r>
      <w:r w:rsidR="00DE17AD" w:rsidRPr="002B4BEB">
        <w:t>.</w:t>
      </w:r>
      <w:r w:rsidR="00DE17AD" w:rsidRPr="002B4BEB">
        <w:tab/>
        <w:t xml:space="preserve">Финансовое обеспечение функционирования </w:t>
      </w:r>
      <w:r w:rsidR="004B08BE" w:rsidRPr="002B4BEB">
        <w:rPr>
          <w:color w:val="000000" w:themeColor="text1"/>
        </w:rPr>
        <w:t xml:space="preserve">Сорочинского звена ОТП </w:t>
      </w:r>
      <w:r w:rsidR="004B08BE" w:rsidRPr="002B4BEB">
        <w:rPr>
          <w:color w:val="000000" w:themeColor="text1"/>
          <w:spacing w:val="-3"/>
        </w:rPr>
        <w:t>РСЧС</w:t>
      </w:r>
      <w:r w:rsidR="004B08BE" w:rsidRPr="002B4BEB">
        <w:t xml:space="preserve"> </w:t>
      </w:r>
      <w:r w:rsidR="00DE17AD" w:rsidRPr="002B4BEB">
        <w:t>по предупреждению и</w:t>
      </w:r>
      <w:r w:rsidR="00EC4B85" w:rsidRPr="002B4BEB">
        <w:t xml:space="preserve"> л</w:t>
      </w:r>
      <w:r w:rsidR="00DE17AD" w:rsidRPr="002B4BEB">
        <w:t xml:space="preserve">иквидации чрезвычайных ситуаций осуществляется за счет средств </w:t>
      </w:r>
      <w:r w:rsidR="004B08BE" w:rsidRPr="002B4BEB">
        <w:t xml:space="preserve">бюджета муниципального образования Сорочинский городской округ </w:t>
      </w:r>
      <w:r w:rsidR="00DE17AD" w:rsidRPr="002B4BEB">
        <w:t xml:space="preserve">и собственников (пользователей) имущества в соответствии с </w:t>
      </w:r>
      <w:r w:rsidR="004B08BE" w:rsidRPr="002B4BEB">
        <w:t>з</w:t>
      </w:r>
      <w:r w:rsidR="00DE17AD" w:rsidRPr="002B4BEB">
        <w:t>аконодательством Российской</w:t>
      </w:r>
      <w:r w:rsidR="004B08BE" w:rsidRPr="002B4BEB">
        <w:t xml:space="preserve"> </w:t>
      </w:r>
      <w:r w:rsidR="00DE17AD" w:rsidRPr="002B4BEB">
        <w:t>Федерации.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Организации всех форм собственности участвуют в ликвидации чрезвычайных ситуаций за счет собственных средств.</w:t>
      </w:r>
    </w:p>
    <w:p w:rsidR="00DE17AD" w:rsidRPr="002B4BEB" w:rsidRDefault="00DE17AD" w:rsidP="002B4BEB">
      <w:pPr>
        <w:shd w:val="clear" w:color="auto" w:fill="FFFFFF"/>
        <w:tabs>
          <w:tab w:val="left" w:pos="1090"/>
          <w:tab w:val="left" w:pos="10348"/>
        </w:tabs>
        <w:ind w:firstLine="709"/>
        <w:jc w:val="both"/>
      </w:pPr>
      <w:r w:rsidRPr="002B4BEB">
        <w:t>Выделение средств из ре</w:t>
      </w:r>
      <w:r w:rsidR="004B08BE" w:rsidRPr="002B4BEB">
        <w:t>зервных фондов, предусмотренных</w:t>
      </w:r>
      <w:r w:rsidRPr="002B4BEB">
        <w:t xml:space="preserve"> в муниципальном </w:t>
      </w:r>
      <w:r w:rsidR="004B08BE" w:rsidRPr="002B4BEB">
        <w:t>образовании Сорочинский</w:t>
      </w:r>
      <w:r w:rsidRPr="002B4BEB">
        <w:t xml:space="preserve"> </w:t>
      </w:r>
      <w:r w:rsidR="004B08BE" w:rsidRPr="002B4BEB">
        <w:t>городской</w:t>
      </w:r>
      <w:r w:rsidR="00EC4B85" w:rsidRPr="002B4BEB">
        <w:t xml:space="preserve"> округ</w:t>
      </w:r>
      <w:r w:rsidRPr="002B4BEB">
        <w:t xml:space="preserve"> в целях ликвидации чрезвычайных ситуаций муниципального характера, осуществляется в порядке, установленном нормативным правовым актом </w:t>
      </w:r>
      <w:r w:rsidR="00EC4B85" w:rsidRPr="002B4BEB">
        <w:t>Сорочинского городского округа</w:t>
      </w:r>
      <w:r w:rsidRPr="002B4BEB">
        <w:t>.</w:t>
      </w:r>
    </w:p>
    <w:p w:rsidR="00352F50" w:rsidRDefault="00352F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2F50" w:rsidRPr="002B4BEB" w:rsidRDefault="00352F50" w:rsidP="00352F50">
      <w:pPr>
        <w:shd w:val="clear" w:color="auto" w:fill="FFFFFF"/>
        <w:spacing w:line="274" w:lineRule="exact"/>
        <w:ind w:left="567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</w:p>
    <w:p w:rsidR="00352F50" w:rsidRDefault="00352F50" w:rsidP="00352F50">
      <w:pPr>
        <w:shd w:val="clear" w:color="auto" w:fill="FFFFFF"/>
        <w:spacing w:line="274" w:lineRule="exact"/>
        <w:ind w:left="5670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 xml:space="preserve">к постановлению администрации </w:t>
      </w:r>
    </w:p>
    <w:p w:rsidR="00352F50" w:rsidRPr="002B4BEB" w:rsidRDefault="00352F50" w:rsidP="00352F50">
      <w:pPr>
        <w:shd w:val="clear" w:color="auto" w:fill="FFFFFF"/>
        <w:spacing w:line="274" w:lineRule="exact"/>
        <w:ind w:left="5670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>Сорочинского городского округа</w:t>
      </w:r>
    </w:p>
    <w:p w:rsidR="00352F50" w:rsidRPr="00352F50" w:rsidRDefault="00352F50" w:rsidP="00352F50">
      <w:pPr>
        <w:shd w:val="clear" w:color="auto" w:fill="FFFFFF"/>
        <w:spacing w:line="274" w:lineRule="exact"/>
        <w:ind w:left="5670"/>
        <w:rPr>
          <w:color w:val="000000" w:themeColor="text1"/>
          <w:spacing w:val="-1"/>
        </w:rPr>
      </w:pPr>
      <w:r w:rsidRPr="002B4BEB">
        <w:rPr>
          <w:color w:val="000000" w:themeColor="text1"/>
          <w:spacing w:val="-1"/>
        </w:rPr>
        <w:t xml:space="preserve">Оренбургской области </w:t>
      </w:r>
    </w:p>
    <w:p w:rsidR="00581721" w:rsidRPr="00352F50" w:rsidRDefault="00352F50" w:rsidP="00352F50">
      <w:pPr>
        <w:shd w:val="clear" w:color="auto" w:fill="FFFFFF"/>
        <w:spacing w:line="274" w:lineRule="exact"/>
        <w:ind w:left="5670"/>
        <w:rPr>
          <w:color w:val="000000" w:themeColor="text1"/>
          <w:spacing w:val="-1"/>
        </w:rPr>
      </w:pPr>
      <w:r w:rsidRPr="00352F50">
        <w:rPr>
          <w:color w:val="000000" w:themeColor="text1"/>
          <w:spacing w:val="-1"/>
        </w:rPr>
        <w:t>от _________ № ___________</w:t>
      </w:r>
    </w:p>
    <w:sectPr w:rsidR="00581721" w:rsidRPr="00352F50" w:rsidSect="00DE17AD">
      <w:pgSz w:w="11909" w:h="16834"/>
      <w:pgMar w:top="577" w:right="603" w:bottom="360" w:left="11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9013F6"/>
    <w:lvl w:ilvl="0">
      <w:numFmt w:val="bullet"/>
      <w:lvlText w:val="*"/>
      <w:lvlJc w:val="left"/>
    </w:lvl>
  </w:abstractNum>
  <w:abstractNum w:abstractNumId="1">
    <w:nsid w:val="10857412"/>
    <w:multiLevelType w:val="singleLevel"/>
    <w:tmpl w:val="637C0AD8"/>
    <w:lvl w:ilvl="0">
      <w:start w:val="1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33727CC"/>
    <w:multiLevelType w:val="singleLevel"/>
    <w:tmpl w:val="086674A8"/>
    <w:lvl w:ilvl="0">
      <w:start w:val="1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59282331"/>
    <w:multiLevelType w:val="singleLevel"/>
    <w:tmpl w:val="7D7ECB1E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6DAD4D80"/>
    <w:multiLevelType w:val="singleLevel"/>
    <w:tmpl w:val="E62CB38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5">
    <w:nsid w:val="749D0C35"/>
    <w:multiLevelType w:val="singleLevel"/>
    <w:tmpl w:val="0E14602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0430"/>
    <w:rsid w:val="00000583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13D8"/>
    <w:rsid w:val="0002225B"/>
    <w:rsid w:val="00022A7D"/>
    <w:rsid w:val="00022BE8"/>
    <w:rsid w:val="0002549F"/>
    <w:rsid w:val="00025A04"/>
    <w:rsid w:val="00025B70"/>
    <w:rsid w:val="000276BE"/>
    <w:rsid w:val="00027E96"/>
    <w:rsid w:val="0003079D"/>
    <w:rsid w:val="000319F6"/>
    <w:rsid w:val="00033F28"/>
    <w:rsid w:val="000363B6"/>
    <w:rsid w:val="00042BD3"/>
    <w:rsid w:val="00044D23"/>
    <w:rsid w:val="00045F8E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31FC"/>
    <w:rsid w:val="00073C70"/>
    <w:rsid w:val="00075264"/>
    <w:rsid w:val="00077E09"/>
    <w:rsid w:val="00081095"/>
    <w:rsid w:val="0008295E"/>
    <w:rsid w:val="000833C3"/>
    <w:rsid w:val="000843BC"/>
    <w:rsid w:val="00084AF1"/>
    <w:rsid w:val="00090996"/>
    <w:rsid w:val="00090F5A"/>
    <w:rsid w:val="00091787"/>
    <w:rsid w:val="00094FD0"/>
    <w:rsid w:val="000A16D8"/>
    <w:rsid w:val="000A6882"/>
    <w:rsid w:val="000B3087"/>
    <w:rsid w:val="000B437D"/>
    <w:rsid w:val="000B54B8"/>
    <w:rsid w:val="000B5593"/>
    <w:rsid w:val="000B6198"/>
    <w:rsid w:val="000B669F"/>
    <w:rsid w:val="000B7AD1"/>
    <w:rsid w:val="000C1C47"/>
    <w:rsid w:val="000C21BC"/>
    <w:rsid w:val="000C531A"/>
    <w:rsid w:val="000C72DF"/>
    <w:rsid w:val="000D19E0"/>
    <w:rsid w:val="000D24A9"/>
    <w:rsid w:val="000D44D9"/>
    <w:rsid w:val="000D5BC5"/>
    <w:rsid w:val="000D5FE1"/>
    <w:rsid w:val="000E682E"/>
    <w:rsid w:val="000F0301"/>
    <w:rsid w:val="000F35B8"/>
    <w:rsid w:val="000F4006"/>
    <w:rsid w:val="000F43E5"/>
    <w:rsid w:val="000F509C"/>
    <w:rsid w:val="000F667C"/>
    <w:rsid w:val="000F6D4F"/>
    <w:rsid w:val="000F6ED5"/>
    <w:rsid w:val="00106F2C"/>
    <w:rsid w:val="00112A92"/>
    <w:rsid w:val="001136AB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26D13"/>
    <w:rsid w:val="001333BD"/>
    <w:rsid w:val="001344C4"/>
    <w:rsid w:val="00135572"/>
    <w:rsid w:val="001406B6"/>
    <w:rsid w:val="00153F9C"/>
    <w:rsid w:val="001551FF"/>
    <w:rsid w:val="00156EE5"/>
    <w:rsid w:val="00156F90"/>
    <w:rsid w:val="00157FC4"/>
    <w:rsid w:val="00162BD3"/>
    <w:rsid w:val="0016407E"/>
    <w:rsid w:val="001656DA"/>
    <w:rsid w:val="001720C0"/>
    <w:rsid w:val="00173D76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49BE"/>
    <w:rsid w:val="001D4F19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1F6133"/>
    <w:rsid w:val="00207607"/>
    <w:rsid w:val="00210BA5"/>
    <w:rsid w:val="00214F0D"/>
    <w:rsid w:val="002175A6"/>
    <w:rsid w:val="00220547"/>
    <w:rsid w:val="0022316B"/>
    <w:rsid w:val="00223B80"/>
    <w:rsid w:val="00224AF2"/>
    <w:rsid w:val="0022543D"/>
    <w:rsid w:val="0022608B"/>
    <w:rsid w:val="002265A2"/>
    <w:rsid w:val="00233AB3"/>
    <w:rsid w:val="00236F56"/>
    <w:rsid w:val="00243FAB"/>
    <w:rsid w:val="00244531"/>
    <w:rsid w:val="00244A1A"/>
    <w:rsid w:val="0024571B"/>
    <w:rsid w:val="002505D9"/>
    <w:rsid w:val="00250648"/>
    <w:rsid w:val="00250B43"/>
    <w:rsid w:val="00252285"/>
    <w:rsid w:val="00253A98"/>
    <w:rsid w:val="0025426A"/>
    <w:rsid w:val="00255BB0"/>
    <w:rsid w:val="0026379D"/>
    <w:rsid w:val="00263902"/>
    <w:rsid w:val="00265B18"/>
    <w:rsid w:val="00266144"/>
    <w:rsid w:val="002729CD"/>
    <w:rsid w:val="0027404B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10"/>
    <w:rsid w:val="002A23AD"/>
    <w:rsid w:val="002A2494"/>
    <w:rsid w:val="002A3000"/>
    <w:rsid w:val="002A33E0"/>
    <w:rsid w:val="002A3937"/>
    <w:rsid w:val="002A3FCC"/>
    <w:rsid w:val="002A5DD3"/>
    <w:rsid w:val="002A67D0"/>
    <w:rsid w:val="002A7D5A"/>
    <w:rsid w:val="002A7DBB"/>
    <w:rsid w:val="002B04B4"/>
    <w:rsid w:val="002B0FA0"/>
    <w:rsid w:val="002B104B"/>
    <w:rsid w:val="002B28AE"/>
    <w:rsid w:val="002B35A1"/>
    <w:rsid w:val="002B37EF"/>
    <w:rsid w:val="002B4BEB"/>
    <w:rsid w:val="002B5A13"/>
    <w:rsid w:val="002B7541"/>
    <w:rsid w:val="002C4003"/>
    <w:rsid w:val="002C4259"/>
    <w:rsid w:val="002C4C97"/>
    <w:rsid w:val="002C5671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A30"/>
    <w:rsid w:val="002D5F89"/>
    <w:rsid w:val="002E6EEC"/>
    <w:rsid w:val="002F06DD"/>
    <w:rsid w:val="002F078C"/>
    <w:rsid w:val="002F0D66"/>
    <w:rsid w:val="002F0DD2"/>
    <w:rsid w:val="002F1C22"/>
    <w:rsid w:val="002F390D"/>
    <w:rsid w:val="002F6D09"/>
    <w:rsid w:val="002F763E"/>
    <w:rsid w:val="003063A3"/>
    <w:rsid w:val="0030671A"/>
    <w:rsid w:val="00311015"/>
    <w:rsid w:val="00311375"/>
    <w:rsid w:val="003125D8"/>
    <w:rsid w:val="00312C6B"/>
    <w:rsid w:val="00314114"/>
    <w:rsid w:val="00316480"/>
    <w:rsid w:val="003205BD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3DE4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2F50"/>
    <w:rsid w:val="00353420"/>
    <w:rsid w:val="003536B0"/>
    <w:rsid w:val="00354118"/>
    <w:rsid w:val="00355C01"/>
    <w:rsid w:val="0035765C"/>
    <w:rsid w:val="00363597"/>
    <w:rsid w:val="00370853"/>
    <w:rsid w:val="00370E05"/>
    <w:rsid w:val="003715EB"/>
    <w:rsid w:val="003721B4"/>
    <w:rsid w:val="0037412A"/>
    <w:rsid w:val="003815BB"/>
    <w:rsid w:val="00381F03"/>
    <w:rsid w:val="00387DBA"/>
    <w:rsid w:val="003920B6"/>
    <w:rsid w:val="00393419"/>
    <w:rsid w:val="003975E7"/>
    <w:rsid w:val="003A1A43"/>
    <w:rsid w:val="003A2913"/>
    <w:rsid w:val="003A5539"/>
    <w:rsid w:val="003A679A"/>
    <w:rsid w:val="003A6E7F"/>
    <w:rsid w:val="003B4037"/>
    <w:rsid w:val="003B4D7E"/>
    <w:rsid w:val="003B4FF8"/>
    <w:rsid w:val="003B521A"/>
    <w:rsid w:val="003B5D91"/>
    <w:rsid w:val="003B6B9E"/>
    <w:rsid w:val="003C2CB5"/>
    <w:rsid w:val="003D30EA"/>
    <w:rsid w:val="003D4458"/>
    <w:rsid w:val="003D488B"/>
    <w:rsid w:val="003D7722"/>
    <w:rsid w:val="003E000B"/>
    <w:rsid w:val="003E022B"/>
    <w:rsid w:val="003E093B"/>
    <w:rsid w:val="003E20D0"/>
    <w:rsid w:val="003E6463"/>
    <w:rsid w:val="003F0FD2"/>
    <w:rsid w:val="003F1C22"/>
    <w:rsid w:val="003F1D7E"/>
    <w:rsid w:val="003F3D17"/>
    <w:rsid w:val="003F3ECB"/>
    <w:rsid w:val="003F7425"/>
    <w:rsid w:val="00400AFD"/>
    <w:rsid w:val="00405C07"/>
    <w:rsid w:val="00406478"/>
    <w:rsid w:val="00412541"/>
    <w:rsid w:val="00412A01"/>
    <w:rsid w:val="0041497B"/>
    <w:rsid w:val="00414AF9"/>
    <w:rsid w:val="0041557D"/>
    <w:rsid w:val="00416CE7"/>
    <w:rsid w:val="00417565"/>
    <w:rsid w:val="004177A1"/>
    <w:rsid w:val="00422937"/>
    <w:rsid w:val="00422D69"/>
    <w:rsid w:val="0042601C"/>
    <w:rsid w:val="004325A4"/>
    <w:rsid w:val="004331E4"/>
    <w:rsid w:val="00434FA8"/>
    <w:rsid w:val="004358AD"/>
    <w:rsid w:val="00437F7A"/>
    <w:rsid w:val="00440CA7"/>
    <w:rsid w:val="0044175C"/>
    <w:rsid w:val="00442AA7"/>
    <w:rsid w:val="004448DC"/>
    <w:rsid w:val="004466F2"/>
    <w:rsid w:val="004477AE"/>
    <w:rsid w:val="004477CC"/>
    <w:rsid w:val="004510D9"/>
    <w:rsid w:val="00452FFC"/>
    <w:rsid w:val="00453342"/>
    <w:rsid w:val="004545C3"/>
    <w:rsid w:val="00456065"/>
    <w:rsid w:val="00456459"/>
    <w:rsid w:val="00457735"/>
    <w:rsid w:val="00461141"/>
    <w:rsid w:val="00461985"/>
    <w:rsid w:val="004619BE"/>
    <w:rsid w:val="0046613C"/>
    <w:rsid w:val="00467BB2"/>
    <w:rsid w:val="00471321"/>
    <w:rsid w:val="00471B1F"/>
    <w:rsid w:val="00472F52"/>
    <w:rsid w:val="004732DB"/>
    <w:rsid w:val="004760BE"/>
    <w:rsid w:val="00476621"/>
    <w:rsid w:val="004777EF"/>
    <w:rsid w:val="0048051C"/>
    <w:rsid w:val="004812DE"/>
    <w:rsid w:val="00484E85"/>
    <w:rsid w:val="00487019"/>
    <w:rsid w:val="0049025F"/>
    <w:rsid w:val="004923D3"/>
    <w:rsid w:val="0049622B"/>
    <w:rsid w:val="00496846"/>
    <w:rsid w:val="00496DD4"/>
    <w:rsid w:val="0049787D"/>
    <w:rsid w:val="004A616D"/>
    <w:rsid w:val="004A6461"/>
    <w:rsid w:val="004A66D7"/>
    <w:rsid w:val="004A7944"/>
    <w:rsid w:val="004A7AB6"/>
    <w:rsid w:val="004A7DE0"/>
    <w:rsid w:val="004B0142"/>
    <w:rsid w:val="004B08BE"/>
    <w:rsid w:val="004B3AFF"/>
    <w:rsid w:val="004B7602"/>
    <w:rsid w:val="004C0DF9"/>
    <w:rsid w:val="004C34BA"/>
    <w:rsid w:val="004C34E7"/>
    <w:rsid w:val="004C3D96"/>
    <w:rsid w:val="004C5455"/>
    <w:rsid w:val="004C5549"/>
    <w:rsid w:val="004C6D6E"/>
    <w:rsid w:val="004C72D8"/>
    <w:rsid w:val="004D3BC9"/>
    <w:rsid w:val="004E0708"/>
    <w:rsid w:val="004E2897"/>
    <w:rsid w:val="004E46DD"/>
    <w:rsid w:val="004E530D"/>
    <w:rsid w:val="004E6BE2"/>
    <w:rsid w:val="004E6E92"/>
    <w:rsid w:val="004F0518"/>
    <w:rsid w:val="004F1611"/>
    <w:rsid w:val="004F1EB0"/>
    <w:rsid w:val="004F224D"/>
    <w:rsid w:val="004F2FF1"/>
    <w:rsid w:val="004F3865"/>
    <w:rsid w:val="004F55AA"/>
    <w:rsid w:val="005003B1"/>
    <w:rsid w:val="00500A24"/>
    <w:rsid w:val="00501CCF"/>
    <w:rsid w:val="00505F45"/>
    <w:rsid w:val="0050690C"/>
    <w:rsid w:val="00506D7F"/>
    <w:rsid w:val="0050726B"/>
    <w:rsid w:val="00511DBB"/>
    <w:rsid w:val="00511FD1"/>
    <w:rsid w:val="00514117"/>
    <w:rsid w:val="00516740"/>
    <w:rsid w:val="005173DF"/>
    <w:rsid w:val="00517BF5"/>
    <w:rsid w:val="005214C3"/>
    <w:rsid w:val="00522E4D"/>
    <w:rsid w:val="00527C9C"/>
    <w:rsid w:val="00530150"/>
    <w:rsid w:val="0053121F"/>
    <w:rsid w:val="00531662"/>
    <w:rsid w:val="005326E6"/>
    <w:rsid w:val="00533CF3"/>
    <w:rsid w:val="005354F9"/>
    <w:rsid w:val="00536869"/>
    <w:rsid w:val="005376F7"/>
    <w:rsid w:val="005401AB"/>
    <w:rsid w:val="005423FD"/>
    <w:rsid w:val="00542876"/>
    <w:rsid w:val="00543977"/>
    <w:rsid w:val="00543C01"/>
    <w:rsid w:val="00544563"/>
    <w:rsid w:val="00546C9B"/>
    <w:rsid w:val="00551459"/>
    <w:rsid w:val="005514EC"/>
    <w:rsid w:val="0056091E"/>
    <w:rsid w:val="00561121"/>
    <w:rsid w:val="005639BB"/>
    <w:rsid w:val="00563C18"/>
    <w:rsid w:val="00566930"/>
    <w:rsid w:val="00567B8B"/>
    <w:rsid w:val="0057081C"/>
    <w:rsid w:val="00572D72"/>
    <w:rsid w:val="00576946"/>
    <w:rsid w:val="00576E82"/>
    <w:rsid w:val="00581721"/>
    <w:rsid w:val="00581EC9"/>
    <w:rsid w:val="00581FEF"/>
    <w:rsid w:val="00586256"/>
    <w:rsid w:val="00586574"/>
    <w:rsid w:val="005940A4"/>
    <w:rsid w:val="005A076C"/>
    <w:rsid w:val="005A392C"/>
    <w:rsid w:val="005A68B6"/>
    <w:rsid w:val="005A7397"/>
    <w:rsid w:val="005B05E4"/>
    <w:rsid w:val="005B32A3"/>
    <w:rsid w:val="005B3399"/>
    <w:rsid w:val="005B548B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284E"/>
    <w:rsid w:val="005E3F3A"/>
    <w:rsid w:val="005E63FA"/>
    <w:rsid w:val="005E6640"/>
    <w:rsid w:val="005E7C6C"/>
    <w:rsid w:val="005F08A5"/>
    <w:rsid w:val="005F2511"/>
    <w:rsid w:val="005F3CD1"/>
    <w:rsid w:val="005F4996"/>
    <w:rsid w:val="005F5E3B"/>
    <w:rsid w:val="005F75AF"/>
    <w:rsid w:val="00600925"/>
    <w:rsid w:val="00603F1A"/>
    <w:rsid w:val="00605D23"/>
    <w:rsid w:val="00606EA1"/>
    <w:rsid w:val="0061047D"/>
    <w:rsid w:val="00612D37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5169"/>
    <w:rsid w:val="00635FD9"/>
    <w:rsid w:val="00640BF7"/>
    <w:rsid w:val="00641BDE"/>
    <w:rsid w:val="00644FA3"/>
    <w:rsid w:val="00647CA3"/>
    <w:rsid w:val="00650D0B"/>
    <w:rsid w:val="00662092"/>
    <w:rsid w:val="00664CF8"/>
    <w:rsid w:val="00666514"/>
    <w:rsid w:val="00666CE8"/>
    <w:rsid w:val="006731ED"/>
    <w:rsid w:val="00676542"/>
    <w:rsid w:val="00680B95"/>
    <w:rsid w:val="00682D52"/>
    <w:rsid w:val="0069209E"/>
    <w:rsid w:val="00692A4B"/>
    <w:rsid w:val="006959C1"/>
    <w:rsid w:val="00695B36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70"/>
    <w:rsid w:val="006C329A"/>
    <w:rsid w:val="006C4993"/>
    <w:rsid w:val="006C4A82"/>
    <w:rsid w:val="006C4BE9"/>
    <w:rsid w:val="006D0E1F"/>
    <w:rsid w:val="006D1220"/>
    <w:rsid w:val="006D19DF"/>
    <w:rsid w:val="006D4281"/>
    <w:rsid w:val="006D69D4"/>
    <w:rsid w:val="006E6A28"/>
    <w:rsid w:val="006E6B8D"/>
    <w:rsid w:val="006E74D5"/>
    <w:rsid w:val="006F12E0"/>
    <w:rsid w:val="006F1B18"/>
    <w:rsid w:val="006F4B9B"/>
    <w:rsid w:val="006F6573"/>
    <w:rsid w:val="006F6BA2"/>
    <w:rsid w:val="006F6F31"/>
    <w:rsid w:val="00705D9E"/>
    <w:rsid w:val="00707201"/>
    <w:rsid w:val="00707954"/>
    <w:rsid w:val="00707E0D"/>
    <w:rsid w:val="00711E31"/>
    <w:rsid w:val="00713F97"/>
    <w:rsid w:val="00714409"/>
    <w:rsid w:val="007157EE"/>
    <w:rsid w:val="0071626E"/>
    <w:rsid w:val="00716FDD"/>
    <w:rsid w:val="00717D8E"/>
    <w:rsid w:val="00720515"/>
    <w:rsid w:val="007228F2"/>
    <w:rsid w:val="00722FB3"/>
    <w:rsid w:val="00723F29"/>
    <w:rsid w:val="00724B26"/>
    <w:rsid w:val="0072540E"/>
    <w:rsid w:val="0072724C"/>
    <w:rsid w:val="007279E9"/>
    <w:rsid w:val="0073108E"/>
    <w:rsid w:val="007318AA"/>
    <w:rsid w:val="00732DC7"/>
    <w:rsid w:val="0073331E"/>
    <w:rsid w:val="0073360F"/>
    <w:rsid w:val="00736DB2"/>
    <w:rsid w:val="007374C1"/>
    <w:rsid w:val="00744559"/>
    <w:rsid w:val="00745158"/>
    <w:rsid w:val="00745BA5"/>
    <w:rsid w:val="007504EB"/>
    <w:rsid w:val="00753D41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75A1B"/>
    <w:rsid w:val="00780779"/>
    <w:rsid w:val="0078376B"/>
    <w:rsid w:val="00785063"/>
    <w:rsid w:val="0078523A"/>
    <w:rsid w:val="00785BF2"/>
    <w:rsid w:val="00786582"/>
    <w:rsid w:val="0078708C"/>
    <w:rsid w:val="00787552"/>
    <w:rsid w:val="0079264B"/>
    <w:rsid w:val="0079467A"/>
    <w:rsid w:val="007960A4"/>
    <w:rsid w:val="007969CE"/>
    <w:rsid w:val="007A0B46"/>
    <w:rsid w:val="007A288F"/>
    <w:rsid w:val="007A2FD1"/>
    <w:rsid w:val="007A58DE"/>
    <w:rsid w:val="007A7246"/>
    <w:rsid w:val="007B025F"/>
    <w:rsid w:val="007B12FE"/>
    <w:rsid w:val="007B205F"/>
    <w:rsid w:val="007B3605"/>
    <w:rsid w:val="007B381A"/>
    <w:rsid w:val="007B48BD"/>
    <w:rsid w:val="007B579C"/>
    <w:rsid w:val="007B658F"/>
    <w:rsid w:val="007B6702"/>
    <w:rsid w:val="007C3D6C"/>
    <w:rsid w:val="007C4CCD"/>
    <w:rsid w:val="007C5A72"/>
    <w:rsid w:val="007C7123"/>
    <w:rsid w:val="007D06AF"/>
    <w:rsid w:val="007D4526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942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135D5"/>
    <w:rsid w:val="0081535C"/>
    <w:rsid w:val="0082023F"/>
    <w:rsid w:val="00821DBD"/>
    <w:rsid w:val="00822DEE"/>
    <w:rsid w:val="00826B78"/>
    <w:rsid w:val="008309E1"/>
    <w:rsid w:val="00832622"/>
    <w:rsid w:val="00832B5B"/>
    <w:rsid w:val="00835316"/>
    <w:rsid w:val="0083646C"/>
    <w:rsid w:val="00836CA0"/>
    <w:rsid w:val="00837BDC"/>
    <w:rsid w:val="008405AA"/>
    <w:rsid w:val="0084075D"/>
    <w:rsid w:val="00842362"/>
    <w:rsid w:val="00842E92"/>
    <w:rsid w:val="00844B51"/>
    <w:rsid w:val="008509BF"/>
    <w:rsid w:val="00851C78"/>
    <w:rsid w:val="00853AF6"/>
    <w:rsid w:val="00855330"/>
    <w:rsid w:val="00871F62"/>
    <w:rsid w:val="00872A2B"/>
    <w:rsid w:val="00874A5F"/>
    <w:rsid w:val="00874DDB"/>
    <w:rsid w:val="00876559"/>
    <w:rsid w:val="00876D96"/>
    <w:rsid w:val="00880856"/>
    <w:rsid w:val="00882073"/>
    <w:rsid w:val="008822D2"/>
    <w:rsid w:val="008837E3"/>
    <w:rsid w:val="008847C6"/>
    <w:rsid w:val="0089514C"/>
    <w:rsid w:val="00896374"/>
    <w:rsid w:val="008A1232"/>
    <w:rsid w:val="008A1B1F"/>
    <w:rsid w:val="008A2990"/>
    <w:rsid w:val="008A726C"/>
    <w:rsid w:val="008B09E1"/>
    <w:rsid w:val="008B304F"/>
    <w:rsid w:val="008B3FDE"/>
    <w:rsid w:val="008B5FC3"/>
    <w:rsid w:val="008B6324"/>
    <w:rsid w:val="008B6C85"/>
    <w:rsid w:val="008B6CFE"/>
    <w:rsid w:val="008C23A5"/>
    <w:rsid w:val="008C3153"/>
    <w:rsid w:val="008C4142"/>
    <w:rsid w:val="008C5BA6"/>
    <w:rsid w:val="008C645A"/>
    <w:rsid w:val="008C6B19"/>
    <w:rsid w:val="008C7BF8"/>
    <w:rsid w:val="008D03CD"/>
    <w:rsid w:val="008D2212"/>
    <w:rsid w:val="008D2DCD"/>
    <w:rsid w:val="008D3319"/>
    <w:rsid w:val="008D5994"/>
    <w:rsid w:val="008E0E72"/>
    <w:rsid w:val="008E1C77"/>
    <w:rsid w:val="008E4FB4"/>
    <w:rsid w:val="008E56BF"/>
    <w:rsid w:val="008E7565"/>
    <w:rsid w:val="008F0A43"/>
    <w:rsid w:val="008F141A"/>
    <w:rsid w:val="008F184B"/>
    <w:rsid w:val="008F4BA8"/>
    <w:rsid w:val="008F5CA1"/>
    <w:rsid w:val="008F6035"/>
    <w:rsid w:val="008F6712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1D44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4A9A"/>
    <w:rsid w:val="00956229"/>
    <w:rsid w:val="00957302"/>
    <w:rsid w:val="009575E8"/>
    <w:rsid w:val="00962171"/>
    <w:rsid w:val="0096237B"/>
    <w:rsid w:val="0096518C"/>
    <w:rsid w:val="00967300"/>
    <w:rsid w:val="00967DE0"/>
    <w:rsid w:val="009708BF"/>
    <w:rsid w:val="00970CC7"/>
    <w:rsid w:val="009717F9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4A17"/>
    <w:rsid w:val="00995F5F"/>
    <w:rsid w:val="009A17BA"/>
    <w:rsid w:val="009A29DA"/>
    <w:rsid w:val="009A3089"/>
    <w:rsid w:val="009A3C75"/>
    <w:rsid w:val="009A5A40"/>
    <w:rsid w:val="009A78B7"/>
    <w:rsid w:val="009A7DB7"/>
    <w:rsid w:val="009B365B"/>
    <w:rsid w:val="009B5EED"/>
    <w:rsid w:val="009C2E0C"/>
    <w:rsid w:val="009C3392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30A5"/>
    <w:rsid w:val="009E3A51"/>
    <w:rsid w:val="009E4527"/>
    <w:rsid w:val="009E5872"/>
    <w:rsid w:val="009E616A"/>
    <w:rsid w:val="009E71F3"/>
    <w:rsid w:val="009F0430"/>
    <w:rsid w:val="009F15F3"/>
    <w:rsid w:val="009F2B8B"/>
    <w:rsid w:val="009F36F9"/>
    <w:rsid w:val="009F3D61"/>
    <w:rsid w:val="009F52DA"/>
    <w:rsid w:val="009F6EE6"/>
    <w:rsid w:val="009F7761"/>
    <w:rsid w:val="00A006E7"/>
    <w:rsid w:val="00A046A0"/>
    <w:rsid w:val="00A11D93"/>
    <w:rsid w:val="00A12BDF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3530"/>
    <w:rsid w:val="00A344BB"/>
    <w:rsid w:val="00A34B91"/>
    <w:rsid w:val="00A35384"/>
    <w:rsid w:val="00A3642C"/>
    <w:rsid w:val="00A41D0B"/>
    <w:rsid w:val="00A505A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0A61"/>
    <w:rsid w:val="00A719DF"/>
    <w:rsid w:val="00A732D8"/>
    <w:rsid w:val="00A7686A"/>
    <w:rsid w:val="00A81BF5"/>
    <w:rsid w:val="00A854CF"/>
    <w:rsid w:val="00A91511"/>
    <w:rsid w:val="00A919CB"/>
    <w:rsid w:val="00A92C16"/>
    <w:rsid w:val="00A92D97"/>
    <w:rsid w:val="00A92F37"/>
    <w:rsid w:val="00A942A7"/>
    <w:rsid w:val="00A943A9"/>
    <w:rsid w:val="00A95B93"/>
    <w:rsid w:val="00A9685B"/>
    <w:rsid w:val="00A96A68"/>
    <w:rsid w:val="00A9708B"/>
    <w:rsid w:val="00AA0462"/>
    <w:rsid w:val="00AA0BB5"/>
    <w:rsid w:val="00AA2C6E"/>
    <w:rsid w:val="00AA61E5"/>
    <w:rsid w:val="00AA70B6"/>
    <w:rsid w:val="00AB2A23"/>
    <w:rsid w:val="00AB3A9D"/>
    <w:rsid w:val="00AB4633"/>
    <w:rsid w:val="00AB5593"/>
    <w:rsid w:val="00AB587B"/>
    <w:rsid w:val="00AB630A"/>
    <w:rsid w:val="00AC39D0"/>
    <w:rsid w:val="00AC454B"/>
    <w:rsid w:val="00AC4F30"/>
    <w:rsid w:val="00AC5ECD"/>
    <w:rsid w:val="00AC7B9E"/>
    <w:rsid w:val="00AC7C69"/>
    <w:rsid w:val="00AD42D7"/>
    <w:rsid w:val="00AD5DF4"/>
    <w:rsid w:val="00AD6320"/>
    <w:rsid w:val="00AD6D06"/>
    <w:rsid w:val="00AD795E"/>
    <w:rsid w:val="00AD7FBF"/>
    <w:rsid w:val="00AE2279"/>
    <w:rsid w:val="00AE5108"/>
    <w:rsid w:val="00AE7052"/>
    <w:rsid w:val="00AE7B21"/>
    <w:rsid w:val="00AF1AFD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6477"/>
    <w:rsid w:val="00B17D0D"/>
    <w:rsid w:val="00B230FA"/>
    <w:rsid w:val="00B239A1"/>
    <w:rsid w:val="00B26046"/>
    <w:rsid w:val="00B26D65"/>
    <w:rsid w:val="00B26E24"/>
    <w:rsid w:val="00B27190"/>
    <w:rsid w:val="00B3136A"/>
    <w:rsid w:val="00B32AA7"/>
    <w:rsid w:val="00B32FF2"/>
    <w:rsid w:val="00B335B4"/>
    <w:rsid w:val="00B3376B"/>
    <w:rsid w:val="00B33C3F"/>
    <w:rsid w:val="00B34A38"/>
    <w:rsid w:val="00B36EEE"/>
    <w:rsid w:val="00B41C31"/>
    <w:rsid w:val="00B430E7"/>
    <w:rsid w:val="00B43E0B"/>
    <w:rsid w:val="00B4528D"/>
    <w:rsid w:val="00B53C3E"/>
    <w:rsid w:val="00B56009"/>
    <w:rsid w:val="00B5606B"/>
    <w:rsid w:val="00B56F3C"/>
    <w:rsid w:val="00B57821"/>
    <w:rsid w:val="00B60008"/>
    <w:rsid w:val="00B62141"/>
    <w:rsid w:val="00B647D2"/>
    <w:rsid w:val="00B64862"/>
    <w:rsid w:val="00B6591F"/>
    <w:rsid w:val="00B678C0"/>
    <w:rsid w:val="00B701C9"/>
    <w:rsid w:val="00B70B73"/>
    <w:rsid w:val="00B72C7D"/>
    <w:rsid w:val="00B73E7F"/>
    <w:rsid w:val="00B76D37"/>
    <w:rsid w:val="00B80820"/>
    <w:rsid w:val="00B80E90"/>
    <w:rsid w:val="00B847CF"/>
    <w:rsid w:val="00B8662A"/>
    <w:rsid w:val="00B869B5"/>
    <w:rsid w:val="00B87C1F"/>
    <w:rsid w:val="00B921EA"/>
    <w:rsid w:val="00B94468"/>
    <w:rsid w:val="00B95E36"/>
    <w:rsid w:val="00B95E95"/>
    <w:rsid w:val="00B95F38"/>
    <w:rsid w:val="00BA19EB"/>
    <w:rsid w:val="00BA2821"/>
    <w:rsid w:val="00BA7BA8"/>
    <w:rsid w:val="00BA7CE3"/>
    <w:rsid w:val="00BB13A1"/>
    <w:rsid w:val="00BB234F"/>
    <w:rsid w:val="00BB52A3"/>
    <w:rsid w:val="00BB597D"/>
    <w:rsid w:val="00BC0DC4"/>
    <w:rsid w:val="00BC359B"/>
    <w:rsid w:val="00BC4073"/>
    <w:rsid w:val="00BC7F10"/>
    <w:rsid w:val="00BD18CA"/>
    <w:rsid w:val="00BD2A04"/>
    <w:rsid w:val="00BD2BCD"/>
    <w:rsid w:val="00BD7BFE"/>
    <w:rsid w:val="00BE260A"/>
    <w:rsid w:val="00BE4701"/>
    <w:rsid w:val="00BE4CDD"/>
    <w:rsid w:val="00BE514A"/>
    <w:rsid w:val="00BE6727"/>
    <w:rsid w:val="00BF2F8B"/>
    <w:rsid w:val="00BF4656"/>
    <w:rsid w:val="00BF7C14"/>
    <w:rsid w:val="00C0012E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6D4D"/>
    <w:rsid w:val="00C17FC2"/>
    <w:rsid w:val="00C20B42"/>
    <w:rsid w:val="00C21C5B"/>
    <w:rsid w:val="00C24806"/>
    <w:rsid w:val="00C248F4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024B"/>
    <w:rsid w:val="00C5052E"/>
    <w:rsid w:val="00C54D3A"/>
    <w:rsid w:val="00C56357"/>
    <w:rsid w:val="00C57375"/>
    <w:rsid w:val="00C57CBD"/>
    <w:rsid w:val="00C60665"/>
    <w:rsid w:val="00C61510"/>
    <w:rsid w:val="00C619DE"/>
    <w:rsid w:val="00C62B4B"/>
    <w:rsid w:val="00C667F0"/>
    <w:rsid w:val="00C6749A"/>
    <w:rsid w:val="00C70914"/>
    <w:rsid w:val="00C70E23"/>
    <w:rsid w:val="00C748F9"/>
    <w:rsid w:val="00C749D6"/>
    <w:rsid w:val="00C76C7B"/>
    <w:rsid w:val="00C8062E"/>
    <w:rsid w:val="00C80FB9"/>
    <w:rsid w:val="00C80FC1"/>
    <w:rsid w:val="00C8187E"/>
    <w:rsid w:val="00C81E4C"/>
    <w:rsid w:val="00C82553"/>
    <w:rsid w:val="00C828CA"/>
    <w:rsid w:val="00C865A9"/>
    <w:rsid w:val="00C8787D"/>
    <w:rsid w:val="00C87EF8"/>
    <w:rsid w:val="00C91D7A"/>
    <w:rsid w:val="00C95036"/>
    <w:rsid w:val="00C951DC"/>
    <w:rsid w:val="00C95D0C"/>
    <w:rsid w:val="00CA1426"/>
    <w:rsid w:val="00CA18A6"/>
    <w:rsid w:val="00CA192C"/>
    <w:rsid w:val="00CA34A3"/>
    <w:rsid w:val="00CA4C90"/>
    <w:rsid w:val="00CA7191"/>
    <w:rsid w:val="00CB05A4"/>
    <w:rsid w:val="00CB0BB2"/>
    <w:rsid w:val="00CB2035"/>
    <w:rsid w:val="00CB6230"/>
    <w:rsid w:val="00CB6606"/>
    <w:rsid w:val="00CC2F5C"/>
    <w:rsid w:val="00CC3024"/>
    <w:rsid w:val="00CC4F3F"/>
    <w:rsid w:val="00CD0637"/>
    <w:rsid w:val="00CD33C1"/>
    <w:rsid w:val="00CD68E2"/>
    <w:rsid w:val="00CE4069"/>
    <w:rsid w:val="00CF1DE0"/>
    <w:rsid w:val="00CF2229"/>
    <w:rsid w:val="00CF4E38"/>
    <w:rsid w:val="00CF4FC6"/>
    <w:rsid w:val="00CF56DF"/>
    <w:rsid w:val="00CF5B6D"/>
    <w:rsid w:val="00D01305"/>
    <w:rsid w:val="00D018BD"/>
    <w:rsid w:val="00D023DE"/>
    <w:rsid w:val="00D123DB"/>
    <w:rsid w:val="00D13C75"/>
    <w:rsid w:val="00D15E0F"/>
    <w:rsid w:val="00D17513"/>
    <w:rsid w:val="00D2064B"/>
    <w:rsid w:val="00D2234F"/>
    <w:rsid w:val="00D224C2"/>
    <w:rsid w:val="00D22A8A"/>
    <w:rsid w:val="00D23D0D"/>
    <w:rsid w:val="00D24253"/>
    <w:rsid w:val="00D26349"/>
    <w:rsid w:val="00D269A6"/>
    <w:rsid w:val="00D3209C"/>
    <w:rsid w:val="00D323FD"/>
    <w:rsid w:val="00D32F86"/>
    <w:rsid w:val="00D33214"/>
    <w:rsid w:val="00D354FF"/>
    <w:rsid w:val="00D3565E"/>
    <w:rsid w:val="00D35FA7"/>
    <w:rsid w:val="00D40F23"/>
    <w:rsid w:val="00D426A3"/>
    <w:rsid w:val="00D42D20"/>
    <w:rsid w:val="00D44C60"/>
    <w:rsid w:val="00D451EA"/>
    <w:rsid w:val="00D45A78"/>
    <w:rsid w:val="00D47562"/>
    <w:rsid w:val="00D47C00"/>
    <w:rsid w:val="00D47F18"/>
    <w:rsid w:val="00D50474"/>
    <w:rsid w:val="00D55795"/>
    <w:rsid w:val="00D55B01"/>
    <w:rsid w:val="00D624F1"/>
    <w:rsid w:val="00D6373B"/>
    <w:rsid w:val="00D732AC"/>
    <w:rsid w:val="00D77326"/>
    <w:rsid w:val="00D80874"/>
    <w:rsid w:val="00D82A0C"/>
    <w:rsid w:val="00D84593"/>
    <w:rsid w:val="00D86D1C"/>
    <w:rsid w:val="00D87E49"/>
    <w:rsid w:val="00D90DC2"/>
    <w:rsid w:val="00D90F01"/>
    <w:rsid w:val="00D934F1"/>
    <w:rsid w:val="00D93C35"/>
    <w:rsid w:val="00DA04A1"/>
    <w:rsid w:val="00DA0C92"/>
    <w:rsid w:val="00DA2969"/>
    <w:rsid w:val="00DA2C83"/>
    <w:rsid w:val="00DA464F"/>
    <w:rsid w:val="00DA4A2A"/>
    <w:rsid w:val="00DA762D"/>
    <w:rsid w:val="00DA78F8"/>
    <w:rsid w:val="00DA79B5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628E"/>
    <w:rsid w:val="00DC6DE0"/>
    <w:rsid w:val="00DC73F3"/>
    <w:rsid w:val="00DC7BCE"/>
    <w:rsid w:val="00DD0E3C"/>
    <w:rsid w:val="00DD32D1"/>
    <w:rsid w:val="00DD4F51"/>
    <w:rsid w:val="00DD58FC"/>
    <w:rsid w:val="00DD7915"/>
    <w:rsid w:val="00DE17AD"/>
    <w:rsid w:val="00DE224E"/>
    <w:rsid w:val="00DE5FF4"/>
    <w:rsid w:val="00DE641C"/>
    <w:rsid w:val="00DE6CEA"/>
    <w:rsid w:val="00DE74E6"/>
    <w:rsid w:val="00DF033B"/>
    <w:rsid w:val="00DF0E12"/>
    <w:rsid w:val="00DF2AD4"/>
    <w:rsid w:val="00DF4D55"/>
    <w:rsid w:val="00E06D68"/>
    <w:rsid w:val="00E070D7"/>
    <w:rsid w:val="00E07827"/>
    <w:rsid w:val="00E10195"/>
    <w:rsid w:val="00E150E5"/>
    <w:rsid w:val="00E15217"/>
    <w:rsid w:val="00E1676F"/>
    <w:rsid w:val="00E172D6"/>
    <w:rsid w:val="00E174AF"/>
    <w:rsid w:val="00E20C85"/>
    <w:rsid w:val="00E23A47"/>
    <w:rsid w:val="00E25AF1"/>
    <w:rsid w:val="00E26B03"/>
    <w:rsid w:val="00E30486"/>
    <w:rsid w:val="00E307C6"/>
    <w:rsid w:val="00E34E4C"/>
    <w:rsid w:val="00E35146"/>
    <w:rsid w:val="00E407E1"/>
    <w:rsid w:val="00E4265A"/>
    <w:rsid w:val="00E442C9"/>
    <w:rsid w:val="00E4481F"/>
    <w:rsid w:val="00E44B7B"/>
    <w:rsid w:val="00E4525A"/>
    <w:rsid w:val="00E463AE"/>
    <w:rsid w:val="00E46C30"/>
    <w:rsid w:val="00E47B7B"/>
    <w:rsid w:val="00E5333D"/>
    <w:rsid w:val="00E53FDE"/>
    <w:rsid w:val="00E60DA9"/>
    <w:rsid w:val="00E645CF"/>
    <w:rsid w:val="00E659C7"/>
    <w:rsid w:val="00E65B92"/>
    <w:rsid w:val="00E66E7B"/>
    <w:rsid w:val="00E7003F"/>
    <w:rsid w:val="00E70BB5"/>
    <w:rsid w:val="00E712D7"/>
    <w:rsid w:val="00E7571D"/>
    <w:rsid w:val="00E758B8"/>
    <w:rsid w:val="00E804E9"/>
    <w:rsid w:val="00E8409B"/>
    <w:rsid w:val="00E85490"/>
    <w:rsid w:val="00E85B15"/>
    <w:rsid w:val="00E93BCE"/>
    <w:rsid w:val="00E94E57"/>
    <w:rsid w:val="00EA3E1B"/>
    <w:rsid w:val="00EA4742"/>
    <w:rsid w:val="00EA6119"/>
    <w:rsid w:val="00EA6355"/>
    <w:rsid w:val="00EA664D"/>
    <w:rsid w:val="00EA67FA"/>
    <w:rsid w:val="00EA7A9E"/>
    <w:rsid w:val="00EB00EE"/>
    <w:rsid w:val="00EB2204"/>
    <w:rsid w:val="00EB75BA"/>
    <w:rsid w:val="00EB771F"/>
    <w:rsid w:val="00EC03F6"/>
    <w:rsid w:val="00EC159F"/>
    <w:rsid w:val="00EC39C5"/>
    <w:rsid w:val="00EC4B85"/>
    <w:rsid w:val="00EC50EB"/>
    <w:rsid w:val="00EC56DB"/>
    <w:rsid w:val="00ED104D"/>
    <w:rsid w:val="00ED197F"/>
    <w:rsid w:val="00ED2332"/>
    <w:rsid w:val="00ED5BF9"/>
    <w:rsid w:val="00ED5C98"/>
    <w:rsid w:val="00ED6084"/>
    <w:rsid w:val="00EE0969"/>
    <w:rsid w:val="00EE2EE0"/>
    <w:rsid w:val="00EE44D9"/>
    <w:rsid w:val="00EE60AC"/>
    <w:rsid w:val="00EE71FB"/>
    <w:rsid w:val="00EF00F3"/>
    <w:rsid w:val="00EF5B2A"/>
    <w:rsid w:val="00EF693B"/>
    <w:rsid w:val="00F01F39"/>
    <w:rsid w:val="00F0399D"/>
    <w:rsid w:val="00F03E14"/>
    <w:rsid w:val="00F04780"/>
    <w:rsid w:val="00F06A33"/>
    <w:rsid w:val="00F06B9D"/>
    <w:rsid w:val="00F07286"/>
    <w:rsid w:val="00F12D4B"/>
    <w:rsid w:val="00F15566"/>
    <w:rsid w:val="00F16C13"/>
    <w:rsid w:val="00F212CC"/>
    <w:rsid w:val="00F278A3"/>
    <w:rsid w:val="00F31A81"/>
    <w:rsid w:val="00F32025"/>
    <w:rsid w:val="00F327F8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60A4E"/>
    <w:rsid w:val="00F61886"/>
    <w:rsid w:val="00F63605"/>
    <w:rsid w:val="00F6445C"/>
    <w:rsid w:val="00F659F7"/>
    <w:rsid w:val="00F702EC"/>
    <w:rsid w:val="00F76E5D"/>
    <w:rsid w:val="00F80CDB"/>
    <w:rsid w:val="00F85774"/>
    <w:rsid w:val="00F86048"/>
    <w:rsid w:val="00F86AD0"/>
    <w:rsid w:val="00F86F18"/>
    <w:rsid w:val="00F90FE1"/>
    <w:rsid w:val="00F91E76"/>
    <w:rsid w:val="00F924FE"/>
    <w:rsid w:val="00F92688"/>
    <w:rsid w:val="00F92C2C"/>
    <w:rsid w:val="00F9625E"/>
    <w:rsid w:val="00F970C1"/>
    <w:rsid w:val="00FA35A7"/>
    <w:rsid w:val="00FA4D3F"/>
    <w:rsid w:val="00FA74B5"/>
    <w:rsid w:val="00FB1603"/>
    <w:rsid w:val="00FB5331"/>
    <w:rsid w:val="00FC10F2"/>
    <w:rsid w:val="00FD192E"/>
    <w:rsid w:val="00FD3542"/>
    <w:rsid w:val="00FD5807"/>
    <w:rsid w:val="00FE0E2F"/>
    <w:rsid w:val="00FE2F82"/>
    <w:rsid w:val="00FE38C5"/>
    <w:rsid w:val="00FE3B68"/>
    <w:rsid w:val="00FE59ED"/>
    <w:rsid w:val="00FF0FD8"/>
    <w:rsid w:val="00FF1263"/>
    <w:rsid w:val="00FF1DD0"/>
    <w:rsid w:val="00FF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F50"/>
    <w:rPr>
      <w:sz w:val="24"/>
      <w:szCs w:val="24"/>
    </w:rPr>
  </w:style>
  <w:style w:type="paragraph" w:styleId="1">
    <w:name w:val="heading 1"/>
    <w:basedOn w:val="a"/>
    <w:next w:val="a"/>
    <w:qFormat/>
    <w:rsid w:val="007E4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E49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E49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0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0A2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75264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75264"/>
    <w:rPr>
      <w:sz w:val="16"/>
      <w:lang w:val="en-US"/>
    </w:rPr>
  </w:style>
  <w:style w:type="table" w:styleId="a5">
    <w:name w:val="Table Grid"/>
    <w:basedOn w:val="a1"/>
    <w:rsid w:val="004B3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5D6B-73B7-471A-A6AD-4ADA89E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18T13:36:00Z</cp:lastPrinted>
  <dcterms:created xsi:type="dcterms:W3CDTF">2020-03-12T10:53:00Z</dcterms:created>
  <dcterms:modified xsi:type="dcterms:W3CDTF">2020-03-19T11:27:00Z</dcterms:modified>
</cp:coreProperties>
</file>